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5FE6" w14:textId="5DD5B991" w:rsidR="00D50E77" w:rsidRDefault="00D50E77" w:rsidP="00D50E77">
      <w:pPr>
        <w:jc w:val="center"/>
        <w:rPr>
          <w:rFonts w:ascii="ＭＳ ゴシック" w:eastAsia="ＭＳ ゴシック" w:hAnsi="ＭＳ ゴシック"/>
          <w:b/>
          <w:szCs w:val="21"/>
        </w:rPr>
      </w:pPr>
      <w:r>
        <w:rPr>
          <w:rFonts w:ascii="ＭＳ ゴシック" w:eastAsia="ＭＳ ゴシック" w:hAnsi="ＭＳ ゴシック" w:hint="eastAsia"/>
          <w:b/>
          <w:szCs w:val="21"/>
        </w:rPr>
        <w:t>報告および質疑応答の概要</w:t>
      </w:r>
    </w:p>
    <w:p w14:paraId="37F2C86A" w14:textId="003ACF1E" w:rsidR="00D50E77" w:rsidRDefault="00D50E77" w:rsidP="009A67F3">
      <w:pPr>
        <w:rPr>
          <w:rFonts w:ascii="ＭＳ ゴシック" w:eastAsia="ＭＳ ゴシック" w:hAnsi="ＭＳ ゴシック"/>
          <w:b/>
          <w:szCs w:val="21"/>
        </w:rPr>
      </w:pPr>
      <w:r>
        <w:rPr>
          <w:rFonts w:ascii="ＭＳ ゴシック" w:eastAsia="ＭＳ ゴシック" w:hAnsi="ＭＳ ゴシック" w:hint="eastAsia"/>
          <w:b/>
          <w:szCs w:val="21"/>
        </w:rPr>
        <w:t>司　会：水溜真由美</w:t>
      </w:r>
      <w:r w:rsidRPr="00D50E77">
        <w:rPr>
          <w:rFonts w:ascii="ＭＳ ゴシック" w:eastAsia="ＭＳ ゴシック" w:hAnsi="ＭＳ ゴシック" w:hint="eastAsia"/>
          <w:b/>
          <w:szCs w:val="21"/>
        </w:rPr>
        <w:t>（</w:t>
      </w:r>
      <w:r>
        <w:rPr>
          <w:rFonts w:ascii="ＭＳ ゴシック" w:eastAsia="ＭＳ ゴシック" w:hAnsi="ＭＳ ゴシック" w:hint="eastAsia"/>
          <w:b/>
          <w:szCs w:val="21"/>
        </w:rPr>
        <w:t>北海道大学</w:t>
      </w:r>
      <w:r w:rsidRPr="00D50E77">
        <w:rPr>
          <w:rFonts w:ascii="ＭＳ ゴシック" w:eastAsia="ＭＳ ゴシック" w:hAnsi="ＭＳ ゴシック" w:hint="eastAsia"/>
          <w:b/>
          <w:szCs w:val="21"/>
        </w:rPr>
        <w:t>）</w:t>
      </w:r>
    </w:p>
    <w:p w14:paraId="6B286F7D" w14:textId="5B0019C9" w:rsidR="00D50E77" w:rsidRPr="00D50E77" w:rsidRDefault="00D50E77" w:rsidP="009A67F3">
      <w:pPr>
        <w:rPr>
          <w:rFonts w:ascii="ＭＳ ゴシック" w:eastAsia="ＭＳ ゴシック" w:hAnsi="ＭＳ ゴシック"/>
          <w:b/>
          <w:szCs w:val="21"/>
        </w:rPr>
      </w:pPr>
      <w:r>
        <w:rPr>
          <w:rFonts w:ascii="ＭＳ ゴシック" w:eastAsia="ＭＳ ゴシック" w:hAnsi="ＭＳ ゴシック" w:hint="eastAsia"/>
          <w:b/>
          <w:szCs w:val="21"/>
        </w:rPr>
        <w:t>報告者：</w:t>
      </w:r>
      <w:r w:rsidRPr="00D50E77">
        <w:rPr>
          <w:rFonts w:ascii="ＭＳ ゴシック" w:eastAsia="ＭＳ ゴシック" w:hAnsi="ＭＳ ゴシック" w:hint="eastAsia"/>
          <w:b/>
          <w:szCs w:val="21"/>
        </w:rPr>
        <w:t>庄司武史（東京都立大学）</w:t>
      </w:r>
    </w:p>
    <w:p w14:paraId="02DDBBCC" w14:textId="251529D6" w:rsidR="00835E81" w:rsidRDefault="005A3AF2" w:rsidP="009A67F3">
      <w:pPr>
        <w:rPr>
          <w:rFonts w:ascii="ＭＳ ゴシック" w:eastAsia="ＭＳ ゴシック" w:hAnsi="ＭＳ ゴシック"/>
          <w:b/>
          <w:szCs w:val="21"/>
        </w:rPr>
      </w:pPr>
      <w:r>
        <w:rPr>
          <w:rFonts w:ascii="ＭＳ ゴシック" w:eastAsia="ＭＳ ゴシック" w:hAnsi="ＭＳ ゴシック" w:hint="eastAsia"/>
          <w:b/>
          <w:szCs w:val="21"/>
        </w:rPr>
        <w:t>報告</w:t>
      </w:r>
      <w:r w:rsidR="00D50E77">
        <w:rPr>
          <w:rFonts w:ascii="ＭＳ ゴシック" w:eastAsia="ＭＳ ゴシック" w:hAnsi="ＭＳ ゴシック" w:hint="eastAsia"/>
          <w:b/>
          <w:szCs w:val="21"/>
        </w:rPr>
        <w:t>名：</w:t>
      </w:r>
      <w:r>
        <w:rPr>
          <w:rFonts w:ascii="ＭＳ ゴシック" w:eastAsia="ＭＳ ゴシック" w:hAnsi="ＭＳ ゴシック" w:hint="eastAsia"/>
          <w:b/>
          <w:szCs w:val="21"/>
        </w:rPr>
        <w:t>「</w:t>
      </w:r>
      <w:r w:rsidR="00A26E02" w:rsidRPr="00BF0B12">
        <w:rPr>
          <w:rFonts w:ascii="ＭＳ ゴシック" w:eastAsia="ＭＳ ゴシック" w:hAnsi="ＭＳ ゴシック" w:hint="eastAsia"/>
          <w:b/>
          <w:szCs w:val="21"/>
        </w:rPr>
        <w:t>財団法人二十世紀研究所の事業と思想</w:t>
      </w:r>
      <w:r>
        <w:rPr>
          <w:rFonts w:ascii="ＭＳ ゴシック" w:eastAsia="ＭＳ ゴシック" w:hAnsi="ＭＳ ゴシック" w:hint="eastAsia"/>
          <w:b/>
          <w:szCs w:val="21"/>
        </w:rPr>
        <w:t>」</w:t>
      </w:r>
    </w:p>
    <w:p w14:paraId="409D8E53" w14:textId="691A8E74" w:rsidR="00D62994" w:rsidRPr="00D50E77" w:rsidRDefault="00D62994" w:rsidP="009A67F3">
      <w:pPr>
        <w:rPr>
          <w:szCs w:val="21"/>
        </w:rPr>
      </w:pPr>
    </w:p>
    <w:p w14:paraId="078587D3" w14:textId="77777777" w:rsidR="00AD509A" w:rsidRPr="00AD509A" w:rsidRDefault="00AD509A" w:rsidP="009A67F3">
      <w:pPr>
        <w:rPr>
          <w:szCs w:val="21"/>
        </w:rPr>
      </w:pPr>
    </w:p>
    <w:p w14:paraId="7E426519" w14:textId="770F6D30" w:rsidR="00BC29FE" w:rsidRDefault="007D5C5E" w:rsidP="00EC53CB">
      <w:pPr>
        <w:ind w:firstLineChars="100" w:firstLine="227"/>
      </w:pPr>
      <w:r w:rsidRPr="00BF0B12">
        <w:rPr>
          <w:rFonts w:hint="eastAsia"/>
        </w:rPr>
        <w:t>この</w:t>
      </w:r>
      <w:r w:rsidR="00EC53CB" w:rsidRPr="00BF0B12">
        <w:rPr>
          <w:rFonts w:hint="eastAsia"/>
        </w:rPr>
        <w:t>報告では，終戦直後，戦後社会</w:t>
      </w:r>
      <w:r w:rsidRPr="00BF0B12">
        <w:rPr>
          <w:rFonts w:hint="eastAsia"/>
        </w:rPr>
        <w:t>とデモクラシー</w:t>
      </w:r>
      <w:r w:rsidR="00EC53CB" w:rsidRPr="00BF0B12">
        <w:rPr>
          <w:rFonts w:hint="eastAsia"/>
        </w:rPr>
        <w:t>の再興を目指</w:t>
      </w:r>
      <w:r w:rsidRPr="00BF0B12">
        <w:rPr>
          <w:rFonts w:hint="eastAsia"/>
        </w:rPr>
        <w:t>して</w:t>
      </w:r>
      <w:r w:rsidR="00EC53CB" w:rsidRPr="00BF0B12">
        <w:rPr>
          <w:rFonts w:hint="eastAsia"/>
        </w:rPr>
        <w:t>設立された知識人集団「財団法人二十世紀研究所」のこれまで知られてこなかった事業と思想を，近年，新たに捜出されてきた史資料</w:t>
      </w:r>
      <w:r w:rsidR="00542A78">
        <w:rPr>
          <w:rFonts w:hint="eastAsia"/>
        </w:rPr>
        <w:t>の読解から</w:t>
      </w:r>
      <w:r w:rsidRPr="00BF0B12">
        <w:rPr>
          <w:rFonts w:hint="eastAsia"/>
        </w:rPr>
        <w:t>明らかに</w:t>
      </w:r>
      <w:r w:rsidR="00843913">
        <w:rPr>
          <w:rFonts w:hint="eastAsia"/>
        </w:rPr>
        <w:t>した</w:t>
      </w:r>
      <w:r w:rsidR="00EC53CB" w:rsidRPr="00BF0B12">
        <w:rPr>
          <w:rFonts w:hint="eastAsia"/>
        </w:rPr>
        <w:t>。社会学者・清水幾太郎，経済学者・大河内一男，英文学者・細入藤太郎を</w:t>
      </w:r>
      <w:r w:rsidR="00BC29FE" w:rsidRPr="00BF0B12">
        <w:rPr>
          <w:rFonts w:hint="eastAsia"/>
        </w:rPr>
        <w:t>中心</w:t>
      </w:r>
      <w:r w:rsidR="00D50E77">
        <w:rPr>
          <w:rFonts w:hint="eastAsia"/>
        </w:rPr>
        <w:t>に</w:t>
      </w:r>
      <w:r w:rsidR="00EC53CB" w:rsidRPr="00BF0B12">
        <w:rPr>
          <w:rFonts w:hint="eastAsia"/>
        </w:rPr>
        <w:t>1946</w:t>
      </w:r>
      <w:r w:rsidR="00EC53CB" w:rsidRPr="00BF0B12">
        <w:rPr>
          <w:rFonts w:hint="eastAsia"/>
        </w:rPr>
        <w:t>年</w:t>
      </w:r>
      <w:r w:rsidR="00EC53CB" w:rsidRPr="00BF0B12">
        <w:rPr>
          <w:rFonts w:hint="eastAsia"/>
        </w:rPr>
        <w:t>2</w:t>
      </w:r>
      <w:r w:rsidR="00EC53CB" w:rsidRPr="00BF0B12">
        <w:rPr>
          <w:rFonts w:hint="eastAsia"/>
        </w:rPr>
        <w:t>月に設立された二十世紀研究所は，学術研究のみならず，敗戦によって既存の権威や知識が揺らぐなか</w:t>
      </w:r>
      <w:r w:rsidR="00BC29FE" w:rsidRPr="00BF0B12">
        <w:rPr>
          <w:rFonts w:hint="eastAsia"/>
        </w:rPr>
        <w:t>，</w:t>
      </w:r>
      <w:r w:rsidR="00EC53CB" w:rsidRPr="00BF0B12">
        <w:rPr>
          <w:rFonts w:hint="eastAsia"/>
        </w:rPr>
        <w:t>拠りどころを失った全国の人びとのもとに足を運んで積極的な啓発事業を展開した。ただ，主な活動が</w:t>
      </w:r>
      <w:r w:rsidR="00EC53CB" w:rsidRPr="00BF0B12">
        <w:rPr>
          <w:rFonts w:hint="eastAsia"/>
        </w:rPr>
        <w:t>1946</w:t>
      </w:r>
      <w:r w:rsidR="00EC53CB" w:rsidRPr="00BF0B12">
        <w:rPr>
          <w:rFonts w:hint="eastAsia"/>
        </w:rPr>
        <w:t>年から</w:t>
      </w:r>
      <w:r w:rsidR="00EC53CB" w:rsidRPr="00BF0B12">
        <w:rPr>
          <w:rFonts w:hint="eastAsia"/>
        </w:rPr>
        <w:t>1948</w:t>
      </w:r>
      <w:r w:rsidR="00EC53CB" w:rsidRPr="00BF0B12">
        <w:rPr>
          <w:rFonts w:hint="eastAsia"/>
        </w:rPr>
        <w:t>年末までのごく短い期間に限られ</w:t>
      </w:r>
      <w:r w:rsidR="00D50E77">
        <w:rPr>
          <w:rFonts w:hint="eastAsia"/>
        </w:rPr>
        <w:t>たためもあってか</w:t>
      </w:r>
      <w:r w:rsidR="00EC53CB" w:rsidRPr="00BF0B12">
        <w:rPr>
          <w:rFonts w:hint="eastAsia"/>
        </w:rPr>
        <w:t>，</w:t>
      </w:r>
      <w:r w:rsidR="00BC29FE" w:rsidRPr="00BF0B12">
        <w:rPr>
          <w:rFonts w:hint="eastAsia"/>
        </w:rPr>
        <w:t>同研究所をめぐる</w:t>
      </w:r>
      <w:r w:rsidR="00BF0B12">
        <w:rPr>
          <w:rFonts w:hint="eastAsia"/>
        </w:rPr>
        <w:t>関係者の述懐は少数かつ泡沫的なものにとどまり，</w:t>
      </w:r>
      <w:r w:rsidR="00EC53CB" w:rsidRPr="00BF0B12">
        <w:rPr>
          <w:rFonts w:hint="eastAsia"/>
        </w:rPr>
        <w:t>研究</w:t>
      </w:r>
      <w:r w:rsidR="00BF0B12">
        <w:rPr>
          <w:rFonts w:hint="eastAsia"/>
        </w:rPr>
        <w:t>も</w:t>
      </w:r>
      <w:r w:rsidR="00BC29FE" w:rsidRPr="00BF0B12">
        <w:rPr>
          <w:rFonts w:hint="eastAsia"/>
        </w:rPr>
        <w:t>ほとんど蓄積がなく</w:t>
      </w:r>
      <w:r w:rsidR="00EC53CB" w:rsidRPr="00BF0B12">
        <w:rPr>
          <w:rFonts w:hint="eastAsia"/>
        </w:rPr>
        <w:t>，その実態は未解明</w:t>
      </w:r>
      <w:r w:rsidR="00BC29FE" w:rsidRPr="00BF0B12">
        <w:rPr>
          <w:rFonts w:hint="eastAsia"/>
        </w:rPr>
        <w:t>であった。</w:t>
      </w:r>
      <w:r w:rsidR="00EC53CB" w:rsidRPr="00BF0B12">
        <w:rPr>
          <w:rFonts w:hint="eastAsia"/>
        </w:rPr>
        <w:t>近年，報告者が</w:t>
      </w:r>
      <w:r w:rsidR="00110496" w:rsidRPr="00BF0B12">
        <w:rPr>
          <w:rFonts w:hint="eastAsia"/>
        </w:rPr>
        <w:t>史</w:t>
      </w:r>
      <w:r w:rsidR="00EC53CB" w:rsidRPr="00BF0B12">
        <w:rPr>
          <w:rFonts w:hint="eastAsia"/>
        </w:rPr>
        <w:t>資料の検索に注力した結果，国立公文書館</w:t>
      </w:r>
      <w:r w:rsidR="00110496" w:rsidRPr="00BF0B12">
        <w:rPr>
          <w:rFonts w:hint="eastAsia"/>
        </w:rPr>
        <w:t>所蔵の特定歴史公文書等を</w:t>
      </w:r>
      <w:r w:rsidR="00EC53CB" w:rsidRPr="00BF0B12">
        <w:rPr>
          <w:rFonts w:hint="eastAsia"/>
        </w:rPr>
        <w:t>はじめ，研究所が当時，発行した</w:t>
      </w:r>
      <w:r w:rsidR="00893D8E">
        <w:rPr>
          <w:rFonts w:hint="eastAsia"/>
        </w:rPr>
        <w:t>書籍</w:t>
      </w:r>
      <w:r w:rsidR="00EC53CB" w:rsidRPr="00BF0B12">
        <w:rPr>
          <w:rFonts w:hint="eastAsia"/>
        </w:rPr>
        <w:t>・紀要・パンフレット等</w:t>
      </w:r>
      <w:r w:rsidR="00110496" w:rsidRPr="00BF0B12">
        <w:rPr>
          <w:rFonts w:hint="eastAsia"/>
        </w:rPr>
        <w:t>も</w:t>
      </w:r>
      <w:r w:rsidR="00BC29FE" w:rsidRPr="00BF0B12">
        <w:rPr>
          <w:rFonts w:hint="eastAsia"/>
        </w:rPr>
        <w:t>新たに</w:t>
      </w:r>
      <w:r w:rsidR="00EC53CB" w:rsidRPr="00BF0B12">
        <w:rPr>
          <w:rFonts w:hint="eastAsia"/>
        </w:rPr>
        <w:t>捜出</w:t>
      </w:r>
      <w:r w:rsidR="00BC29FE" w:rsidRPr="00BF0B12">
        <w:rPr>
          <w:rFonts w:hint="eastAsia"/>
        </w:rPr>
        <w:t>されてきた。</w:t>
      </w:r>
      <w:r w:rsidR="004B575D" w:rsidRPr="00BF0B12">
        <w:rPr>
          <w:rFonts w:hint="eastAsia"/>
        </w:rPr>
        <w:t>とりわけ国立公文書館所蔵の資料は研究所の設立</w:t>
      </w:r>
      <w:r w:rsidR="0059478F">
        <w:rPr>
          <w:rFonts w:hint="eastAsia"/>
        </w:rPr>
        <w:t>・解散等</w:t>
      </w:r>
      <w:r w:rsidR="004B575D" w:rsidRPr="00BF0B12">
        <w:rPr>
          <w:rFonts w:hint="eastAsia"/>
        </w:rPr>
        <w:t>に係る重要文書で，これにより，従来，依拠してきた清水や一部の関係者の</w:t>
      </w:r>
      <w:r w:rsidR="00282C7C">
        <w:rPr>
          <w:rFonts w:hint="eastAsia"/>
        </w:rPr>
        <w:t>述懐</w:t>
      </w:r>
      <w:r w:rsidR="004B575D" w:rsidRPr="00BF0B12">
        <w:rPr>
          <w:rFonts w:hint="eastAsia"/>
        </w:rPr>
        <w:t>にはない研究所の構想が明らかになるなど，研究環境は着実に充実しつつある。</w:t>
      </w:r>
      <w:r w:rsidR="00CA67CF" w:rsidRPr="007535B4">
        <w:rPr>
          <w:rFonts w:hint="eastAsia"/>
        </w:rPr>
        <w:t>こうした事前研究も踏まえ，今回は研究所の基本的性格や当初の構想，事業やメンバー等に焦点を当てて報告</w:t>
      </w:r>
      <w:r w:rsidR="00843913">
        <w:rPr>
          <w:rFonts w:hint="eastAsia"/>
        </w:rPr>
        <w:t>した</w:t>
      </w:r>
      <w:r w:rsidR="00CA67CF" w:rsidRPr="007535B4">
        <w:rPr>
          <w:rFonts w:hint="eastAsia"/>
        </w:rPr>
        <w:t>。</w:t>
      </w:r>
    </w:p>
    <w:p w14:paraId="07052CEC" w14:textId="0021E143" w:rsidR="0002798B" w:rsidRDefault="0002798B" w:rsidP="0002798B">
      <w:pPr>
        <w:ind w:firstLineChars="100" w:firstLine="227"/>
      </w:pPr>
      <w:r>
        <w:rPr>
          <w:rFonts w:hint="eastAsia"/>
        </w:rPr>
        <w:t>質疑応答では，「二十世紀研究所」という名称に込められた問題意識</w:t>
      </w:r>
      <w:r w:rsidR="009153A8">
        <w:rPr>
          <w:rFonts w:hint="eastAsia"/>
        </w:rPr>
        <w:t>や</w:t>
      </w:r>
      <w:r>
        <w:rPr>
          <w:rFonts w:hint="eastAsia"/>
        </w:rPr>
        <w:t>含意について詳しく説明してほしい，アメリカの「二十世紀財団」のどのような点に示唆を受けたのか，また講座派的な枠組みの下で日本社会の近代化を目指すパラダイムの動向を踏まえた場合に「二十世紀研究所」が「二十世紀」と冠したことの意味をどのように評価できるかといった質疑が</w:t>
      </w:r>
      <w:r w:rsidR="00FC3BBB">
        <w:rPr>
          <w:rFonts w:hint="eastAsia"/>
        </w:rPr>
        <w:t>挙げられた。</w:t>
      </w:r>
    </w:p>
    <w:p w14:paraId="10C43B86" w14:textId="77777777" w:rsidR="00DB6FCD" w:rsidRDefault="005E37DF" w:rsidP="00442DCE">
      <w:pPr>
        <w:ind w:firstLineChars="100" w:firstLine="227"/>
      </w:pPr>
      <w:r>
        <w:rPr>
          <w:rFonts w:hint="eastAsia"/>
        </w:rPr>
        <w:t>これに対し報告者は，</w:t>
      </w:r>
      <w:r w:rsidR="00351C74">
        <w:rPr>
          <w:rFonts w:hint="eastAsia"/>
        </w:rPr>
        <w:t>たとえば当時の清水幾太郎においてマルクス主義の影響は無視できないものの，むしろ元号や皇紀に象徴される日本独自の文化に過度に固執せず，東西両文明の批判的乗り越えを目指す</w:t>
      </w:r>
      <w:r w:rsidR="002473B6">
        <w:rPr>
          <w:rFonts w:hint="eastAsia"/>
        </w:rPr>
        <w:t>戦前期の</w:t>
      </w:r>
      <w:r w:rsidR="00351C74">
        <w:rPr>
          <w:rFonts w:hint="eastAsia"/>
        </w:rPr>
        <w:t>議論や活動</w:t>
      </w:r>
      <w:r w:rsidR="002473B6">
        <w:rPr>
          <w:rFonts w:hint="eastAsia"/>
        </w:rPr>
        <w:t>を通して西暦や世紀に象徴される連続的な時間軸を強く印象づけられていた可能性を指摘した。</w:t>
      </w:r>
      <w:r w:rsidR="002473B6" w:rsidRPr="00351C74">
        <w:rPr>
          <w:rFonts w:hint="eastAsia"/>
          <w:szCs w:val="21"/>
        </w:rPr>
        <w:t>この点の論証は今後の課題だが，戦後，研究所の名称を考えた清水がすぐ「二十世紀」を想起できたのは，細入</w:t>
      </w:r>
      <w:r w:rsidR="002473B6">
        <w:rPr>
          <w:rFonts w:hint="eastAsia"/>
          <w:szCs w:val="21"/>
        </w:rPr>
        <w:t>藤太郎</w:t>
      </w:r>
      <w:r w:rsidR="002473B6" w:rsidRPr="00351C74">
        <w:rPr>
          <w:rFonts w:hint="eastAsia"/>
          <w:szCs w:val="21"/>
        </w:rPr>
        <w:t>が語る二十世紀財団の活動の示唆とともにこうした戦前における活動の経験もあったように思われ，それにより二十世紀研究所の活動の対象領域を</w:t>
      </w:r>
      <w:r w:rsidR="00C14365">
        <w:rPr>
          <w:rFonts w:hint="eastAsia"/>
          <w:szCs w:val="21"/>
        </w:rPr>
        <w:t>二十世紀全体，そして来るべき次の世紀へと継続していくことを</w:t>
      </w:r>
      <w:r w:rsidR="002473B6" w:rsidRPr="00351C74">
        <w:rPr>
          <w:rFonts w:hint="eastAsia"/>
          <w:szCs w:val="21"/>
        </w:rPr>
        <w:t>想定し</w:t>
      </w:r>
      <w:r w:rsidR="00C14365">
        <w:rPr>
          <w:rFonts w:hint="eastAsia"/>
          <w:szCs w:val="21"/>
        </w:rPr>
        <w:t>ていた可能性を指摘し（</w:t>
      </w:r>
      <w:r w:rsidR="00C14365" w:rsidRPr="00351C74">
        <w:rPr>
          <w:rFonts w:hint="eastAsia"/>
          <w:szCs w:val="21"/>
        </w:rPr>
        <w:t>細入もゆくゆくは「二十一世紀研究所」への発展を</w:t>
      </w:r>
      <w:r w:rsidR="00C14365">
        <w:rPr>
          <w:rFonts w:hint="eastAsia"/>
          <w:szCs w:val="21"/>
        </w:rPr>
        <w:t>期待していたと</w:t>
      </w:r>
      <w:r w:rsidR="00C14365" w:rsidRPr="00351C74">
        <w:rPr>
          <w:rFonts w:hint="eastAsia"/>
          <w:szCs w:val="21"/>
        </w:rPr>
        <w:t>回顧し</w:t>
      </w:r>
      <w:r w:rsidR="00C14365">
        <w:rPr>
          <w:rFonts w:hint="eastAsia"/>
          <w:szCs w:val="21"/>
        </w:rPr>
        <w:t>たことがある）</w:t>
      </w:r>
      <w:r w:rsidR="00DB6FCD">
        <w:rPr>
          <w:rFonts w:hint="eastAsia"/>
          <w:szCs w:val="21"/>
        </w:rPr>
        <w:t>，終戦直後の</w:t>
      </w:r>
      <w:r w:rsidR="00DB6FCD">
        <w:rPr>
          <w:rFonts w:hint="eastAsia"/>
        </w:rPr>
        <w:t>知識人の戦前や敗戦への向き合い方の一例として特筆に値するように思われることを付言した。</w:t>
      </w:r>
    </w:p>
    <w:p w14:paraId="0ACE682B" w14:textId="412DAFF6" w:rsidR="005550C4" w:rsidRPr="00442DCE" w:rsidRDefault="00C14365" w:rsidP="00442DCE">
      <w:pPr>
        <w:ind w:firstLineChars="100" w:firstLine="227"/>
      </w:pPr>
      <w:r w:rsidRPr="00351C74">
        <w:rPr>
          <w:rFonts w:hint="eastAsia"/>
          <w:szCs w:val="21"/>
        </w:rPr>
        <w:t>二十世紀財団からの</w:t>
      </w:r>
      <w:r>
        <w:rPr>
          <w:rFonts w:hint="eastAsia"/>
          <w:szCs w:val="21"/>
        </w:rPr>
        <w:t>示唆</w:t>
      </w:r>
      <w:r w:rsidRPr="00351C74">
        <w:rPr>
          <w:rFonts w:hint="eastAsia"/>
          <w:szCs w:val="21"/>
        </w:rPr>
        <w:t>については，清水や細入の回顧を参照する限り，研究者・科学者への助成事業</w:t>
      </w:r>
      <w:r>
        <w:rPr>
          <w:rFonts w:hint="eastAsia"/>
          <w:szCs w:val="21"/>
        </w:rPr>
        <w:t>への畏敬が</w:t>
      </w:r>
      <w:r w:rsidRPr="00351C74">
        <w:rPr>
          <w:rFonts w:hint="eastAsia"/>
          <w:szCs w:val="21"/>
        </w:rPr>
        <w:t>念頭にあったようだが，</w:t>
      </w:r>
      <w:r>
        <w:rPr>
          <w:rFonts w:hint="eastAsia"/>
          <w:szCs w:val="21"/>
        </w:rPr>
        <w:t>同財団が</w:t>
      </w:r>
      <w:r w:rsidRPr="00351C74">
        <w:rPr>
          <w:rFonts w:hint="eastAsia"/>
          <w:szCs w:val="21"/>
        </w:rPr>
        <w:t>“</w:t>
      </w:r>
      <w:r w:rsidRPr="00351C74">
        <w:rPr>
          <w:rFonts w:hint="eastAsia"/>
          <w:szCs w:val="21"/>
        </w:rPr>
        <w:t>Twentieth Century</w:t>
      </w:r>
      <w:r w:rsidRPr="00351C74">
        <w:rPr>
          <w:rFonts w:hint="eastAsia"/>
          <w:szCs w:val="21"/>
        </w:rPr>
        <w:t>”を冠し</w:t>
      </w:r>
      <w:r>
        <w:rPr>
          <w:rFonts w:hint="eastAsia"/>
          <w:szCs w:val="21"/>
        </w:rPr>
        <w:t>ていた</w:t>
      </w:r>
      <w:r w:rsidRPr="00351C74">
        <w:rPr>
          <w:rFonts w:hint="eastAsia"/>
          <w:szCs w:val="21"/>
        </w:rPr>
        <w:t>理由も併せて検討することができれば興味深い示唆が得られる</w:t>
      </w:r>
      <w:r>
        <w:rPr>
          <w:rFonts w:hint="eastAsia"/>
          <w:szCs w:val="21"/>
        </w:rPr>
        <w:t>可能性もあり，また，</w:t>
      </w:r>
      <w:r w:rsidRPr="00351C74">
        <w:rPr>
          <w:rFonts w:hint="eastAsia"/>
          <w:szCs w:val="21"/>
        </w:rPr>
        <w:t>報告者としても</w:t>
      </w:r>
      <w:r w:rsidR="00442DCE">
        <w:rPr>
          <w:rFonts w:hint="eastAsia"/>
          <w:szCs w:val="21"/>
        </w:rPr>
        <w:t>同財団の</w:t>
      </w:r>
      <w:r w:rsidRPr="00351C74">
        <w:rPr>
          <w:rFonts w:hint="eastAsia"/>
          <w:szCs w:val="21"/>
        </w:rPr>
        <w:t>活動の歴史</w:t>
      </w:r>
      <w:r>
        <w:rPr>
          <w:rFonts w:hint="eastAsia"/>
          <w:szCs w:val="21"/>
        </w:rPr>
        <w:t>の</w:t>
      </w:r>
      <w:r w:rsidRPr="00351C74">
        <w:rPr>
          <w:rFonts w:hint="eastAsia"/>
          <w:szCs w:val="21"/>
        </w:rPr>
        <w:t>整理</w:t>
      </w:r>
      <w:r w:rsidR="00442DCE">
        <w:rPr>
          <w:rFonts w:hint="eastAsia"/>
          <w:szCs w:val="21"/>
        </w:rPr>
        <w:t>による十分な論証</w:t>
      </w:r>
      <w:r>
        <w:rPr>
          <w:rFonts w:hint="eastAsia"/>
          <w:szCs w:val="21"/>
        </w:rPr>
        <w:t>は</w:t>
      </w:r>
      <w:r w:rsidRPr="00351C74">
        <w:rPr>
          <w:rFonts w:hint="eastAsia"/>
          <w:szCs w:val="21"/>
        </w:rPr>
        <w:t>必要と考えているので，この点については今後</w:t>
      </w:r>
      <w:r w:rsidR="00442DCE">
        <w:rPr>
          <w:rFonts w:hint="eastAsia"/>
          <w:szCs w:val="21"/>
        </w:rPr>
        <w:t>に期したい旨を付言し応答とした。</w:t>
      </w:r>
    </w:p>
    <w:sectPr w:rsidR="005550C4" w:rsidRPr="00442DCE" w:rsidSect="00E04705">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701" w:left="1418" w:header="851" w:footer="992" w:gutter="0"/>
      <w:cols w:space="425"/>
      <w:docGrid w:type="linesAndChars" w:linePitch="3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B6E5" w14:textId="77777777" w:rsidR="003E64DA" w:rsidRDefault="003E64DA" w:rsidP="004654F5">
      <w:r>
        <w:separator/>
      </w:r>
    </w:p>
  </w:endnote>
  <w:endnote w:type="continuationSeparator" w:id="0">
    <w:p w14:paraId="16C1FEA9" w14:textId="77777777" w:rsidR="003E64DA" w:rsidRDefault="003E64DA" w:rsidP="0046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C5EE" w14:textId="77777777" w:rsidR="00611054" w:rsidRDefault="006110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B69F" w14:textId="77777777" w:rsidR="009D4690" w:rsidRDefault="009D4690">
    <w:pPr>
      <w:pStyle w:val="a5"/>
      <w:jc w:val="center"/>
    </w:pPr>
  </w:p>
  <w:p w14:paraId="0334D2DF" w14:textId="77777777" w:rsidR="009D4690" w:rsidRDefault="009D46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E9A5" w14:textId="77777777" w:rsidR="00611054" w:rsidRDefault="006110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E80F" w14:textId="77777777" w:rsidR="003E64DA" w:rsidRDefault="003E64DA" w:rsidP="004654F5">
      <w:r>
        <w:separator/>
      </w:r>
    </w:p>
  </w:footnote>
  <w:footnote w:type="continuationSeparator" w:id="0">
    <w:p w14:paraId="61690CAA" w14:textId="77777777" w:rsidR="003E64DA" w:rsidRDefault="003E64DA" w:rsidP="0046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0BA4" w14:textId="77777777" w:rsidR="00611054" w:rsidRDefault="006110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85B5" w14:textId="77777777" w:rsidR="00842FD4" w:rsidRPr="00842FD4" w:rsidRDefault="00842FD4" w:rsidP="00842FD4">
    <w:pPr>
      <w:widowControl/>
      <w:tabs>
        <w:tab w:val="center" w:pos="4252"/>
        <w:tab w:val="right" w:pos="8504"/>
      </w:tabs>
      <w:snapToGrid w:val="0"/>
      <w:spacing w:after="160" w:line="256" w:lineRule="auto"/>
      <w:jc w:val="right"/>
      <w:rPr>
        <w:rFonts w:ascii="Times New Roman" w:eastAsia="DengXian" w:hAnsi="Times New Roman"/>
        <w:kern w:val="0"/>
        <w:szCs w:val="21"/>
        <w:lang w:val="en-GB" w:eastAsia="zh-CN"/>
      </w:rPr>
    </w:pPr>
    <w:r w:rsidRPr="00842FD4">
      <w:rPr>
        <w:rFonts w:ascii="游明朝" w:eastAsia="游明朝" w:hAnsi="游明朝" w:hint="eastAsia"/>
        <w:kern w:val="0"/>
        <w:szCs w:val="21"/>
        <w:lang w:val="en-GB"/>
      </w:rPr>
      <w:t>社会思想史学会第46回大会（2021.10.30-31）・自由論題報告</w:t>
    </w:r>
  </w:p>
  <w:p w14:paraId="3A5E5E0B" w14:textId="77777777" w:rsidR="00611054" w:rsidRPr="00842FD4" w:rsidRDefault="00611054">
    <w:pPr>
      <w:pStyle w:val="a3"/>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BF7D" w14:textId="77777777" w:rsidR="00611054" w:rsidRDefault="006110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C84"/>
    <w:multiLevelType w:val="multilevel"/>
    <w:tmpl w:val="DAE66418"/>
    <w:lvl w:ilvl="0">
      <w:start w:val="1"/>
      <w:numFmt w:val="japaneseCounting"/>
      <w:pStyle w:val="1"/>
      <w:suff w:val="space"/>
      <w:lvlText w:val="第%1章"/>
      <w:lvlJc w:val="left"/>
      <w:pPr>
        <w:ind w:left="425" w:hanging="425"/>
      </w:pPr>
      <w:rPr>
        <w:rFonts w:hint="eastAsia"/>
      </w:rPr>
    </w:lvl>
    <w:lvl w:ilvl="1">
      <w:start w:val="1"/>
      <w:numFmt w:val="japaneseCounting"/>
      <w:pStyle w:val="2"/>
      <w:lvlText w:val="第%2節"/>
      <w:lvlJc w:val="left"/>
      <w:pPr>
        <w:ind w:left="851" w:hanging="426"/>
      </w:pPr>
      <w:rPr>
        <w:rFonts w:hint="eastAsia"/>
      </w:rPr>
    </w:lvl>
    <w:lvl w:ilvl="2">
      <w:start w:val="1"/>
      <w:numFmt w:val="japaneseCounting"/>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22084D9D"/>
    <w:multiLevelType w:val="hybridMultilevel"/>
    <w:tmpl w:val="80E0AA28"/>
    <w:lvl w:ilvl="0" w:tplc="51DA8B0A">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163E5"/>
    <w:multiLevelType w:val="hybridMultilevel"/>
    <w:tmpl w:val="053E92C4"/>
    <w:lvl w:ilvl="0" w:tplc="9A1EFF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F3"/>
    <w:rsid w:val="0000174B"/>
    <w:rsid w:val="00002264"/>
    <w:rsid w:val="00002781"/>
    <w:rsid w:val="000028D5"/>
    <w:rsid w:val="00003015"/>
    <w:rsid w:val="00004D89"/>
    <w:rsid w:val="000061F6"/>
    <w:rsid w:val="00006352"/>
    <w:rsid w:val="00007356"/>
    <w:rsid w:val="00007F3F"/>
    <w:rsid w:val="000102B0"/>
    <w:rsid w:val="000118E4"/>
    <w:rsid w:val="00011A94"/>
    <w:rsid w:val="0001238A"/>
    <w:rsid w:val="000126C0"/>
    <w:rsid w:val="00013478"/>
    <w:rsid w:val="000139B9"/>
    <w:rsid w:val="000151D1"/>
    <w:rsid w:val="00015D7F"/>
    <w:rsid w:val="000171ED"/>
    <w:rsid w:val="00017FB8"/>
    <w:rsid w:val="000200C7"/>
    <w:rsid w:val="000203FF"/>
    <w:rsid w:val="000214B2"/>
    <w:rsid w:val="00022DB4"/>
    <w:rsid w:val="0002310A"/>
    <w:rsid w:val="000246FE"/>
    <w:rsid w:val="00025524"/>
    <w:rsid w:val="00026B1F"/>
    <w:rsid w:val="00026BBE"/>
    <w:rsid w:val="0002777D"/>
    <w:rsid w:val="0002798B"/>
    <w:rsid w:val="00027F73"/>
    <w:rsid w:val="00030582"/>
    <w:rsid w:val="000308BD"/>
    <w:rsid w:val="00032AAA"/>
    <w:rsid w:val="00032BEE"/>
    <w:rsid w:val="00033002"/>
    <w:rsid w:val="000333B7"/>
    <w:rsid w:val="000339AF"/>
    <w:rsid w:val="00033C89"/>
    <w:rsid w:val="00034EAC"/>
    <w:rsid w:val="00035ADE"/>
    <w:rsid w:val="000363A7"/>
    <w:rsid w:val="00036D53"/>
    <w:rsid w:val="00037769"/>
    <w:rsid w:val="00037F82"/>
    <w:rsid w:val="00040217"/>
    <w:rsid w:val="0004093A"/>
    <w:rsid w:val="00040EAE"/>
    <w:rsid w:val="00042BFE"/>
    <w:rsid w:val="000430D8"/>
    <w:rsid w:val="00043F31"/>
    <w:rsid w:val="00045156"/>
    <w:rsid w:val="000454D1"/>
    <w:rsid w:val="00045A6F"/>
    <w:rsid w:val="00046145"/>
    <w:rsid w:val="0004664A"/>
    <w:rsid w:val="00047368"/>
    <w:rsid w:val="00050312"/>
    <w:rsid w:val="00050BDB"/>
    <w:rsid w:val="00050FD4"/>
    <w:rsid w:val="0005132A"/>
    <w:rsid w:val="00051DBA"/>
    <w:rsid w:val="00053620"/>
    <w:rsid w:val="00053777"/>
    <w:rsid w:val="0005439A"/>
    <w:rsid w:val="000566FF"/>
    <w:rsid w:val="00060F1D"/>
    <w:rsid w:val="00061BDE"/>
    <w:rsid w:val="00061E25"/>
    <w:rsid w:val="000628E7"/>
    <w:rsid w:val="000639FC"/>
    <w:rsid w:val="00063F26"/>
    <w:rsid w:val="000648D7"/>
    <w:rsid w:val="000667B6"/>
    <w:rsid w:val="00066975"/>
    <w:rsid w:val="000673AE"/>
    <w:rsid w:val="000676CD"/>
    <w:rsid w:val="000678B3"/>
    <w:rsid w:val="00067D7E"/>
    <w:rsid w:val="000701B9"/>
    <w:rsid w:val="0007181F"/>
    <w:rsid w:val="000726CC"/>
    <w:rsid w:val="00074ABF"/>
    <w:rsid w:val="00081EF4"/>
    <w:rsid w:val="000823A8"/>
    <w:rsid w:val="00082905"/>
    <w:rsid w:val="000851E9"/>
    <w:rsid w:val="00085823"/>
    <w:rsid w:val="000858C7"/>
    <w:rsid w:val="000868C5"/>
    <w:rsid w:val="00087BF0"/>
    <w:rsid w:val="00087D68"/>
    <w:rsid w:val="0009094B"/>
    <w:rsid w:val="000920EF"/>
    <w:rsid w:val="0009221D"/>
    <w:rsid w:val="0009236C"/>
    <w:rsid w:val="000951F8"/>
    <w:rsid w:val="000967CE"/>
    <w:rsid w:val="00096FFC"/>
    <w:rsid w:val="000A1F15"/>
    <w:rsid w:val="000A2C41"/>
    <w:rsid w:val="000A3C10"/>
    <w:rsid w:val="000A41EC"/>
    <w:rsid w:val="000A44A4"/>
    <w:rsid w:val="000A4A12"/>
    <w:rsid w:val="000A5701"/>
    <w:rsid w:val="000A6B35"/>
    <w:rsid w:val="000B028D"/>
    <w:rsid w:val="000B0D07"/>
    <w:rsid w:val="000B2583"/>
    <w:rsid w:val="000B2A14"/>
    <w:rsid w:val="000B4A92"/>
    <w:rsid w:val="000B5106"/>
    <w:rsid w:val="000B63E7"/>
    <w:rsid w:val="000B6BA4"/>
    <w:rsid w:val="000B74B8"/>
    <w:rsid w:val="000C0194"/>
    <w:rsid w:val="000C28F0"/>
    <w:rsid w:val="000C2DB8"/>
    <w:rsid w:val="000C3068"/>
    <w:rsid w:val="000C3238"/>
    <w:rsid w:val="000C37B0"/>
    <w:rsid w:val="000C3901"/>
    <w:rsid w:val="000D09B5"/>
    <w:rsid w:val="000D2C85"/>
    <w:rsid w:val="000D37FB"/>
    <w:rsid w:val="000D3CA1"/>
    <w:rsid w:val="000D6090"/>
    <w:rsid w:val="000D7806"/>
    <w:rsid w:val="000E068E"/>
    <w:rsid w:val="000E2F05"/>
    <w:rsid w:val="000E420F"/>
    <w:rsid w:val="000E4538"/>
    <w:rsid w:val="000E4A41"/>
    <w:rsid w:val="000E5329"/>
    <w:rsid w:val="000E57AE"/>
    <w:rsid w:val="000E59AB"/>
    <w:rsid w:val="000E71F3"/>
    <w:rsid w:val="000E7EDA"/>
    <w:rsid w:val="000F1AF4"/>
    <w:rsid w:val="000F1E65"/>
    <w:rsid w:val="000F302F"/>
    <w:rsid w:val="000F3952"/>
    <w:rsid w:val="000F4254"/>
    <w:rsid w:val="000F609F"/>
    <w:rsid w:val="000F6B4D"/>
    <w:rsid w:val="000F6FBE"/>
    <w:rsid w:val="000F72CE"/>
    <w:rsid w:val="000F7709"/>
    <w:rsid w:val="000F7B3B"/>
    <w:rsid w:val="001004EB"/>
    <w:rsid w:val="0010127F"/>
    <w:rsid w:val="00101D0C"/>
    <w:rsid w:val="00102710"/>
    <w:rsid w:val="0010272B"/>
    <w:rsid w:val="00102DAD"/>
    <w:rsid w:val="00104DD2"/>
    <w:rsid w:val="00107CEB"/>
    <w:rsid w:val="0011010E"/>
    <w:rsid w:val="00110496"/>
    <w:rsid w:val="001145CC"/>
    <w:rsid w:val="0011610C"/>
    <w:rsid w:val="00116965"/>
    <w:rsid w:val="00116C26"/>
    <w:rsid w:val="00117405"/>
    <w:rsid w:val="00120E06"/>
    <w:rsid w:val="00121A6E"/>
    <w:rsid w:val="00121ACD"/>
    <w:rsid w:val="00121B0B"/>
    <w:rsid w:val="00123BFF"/>
    <w:rsid w:val="00124E10"/>
    <w:rsid w:val="00125A3E"/>
    <w:rsid w:val="00125B7F"/>
    <w:rsid w:val="001271FA"/>
    <w:rsid w:val="0013043E"/>
    <w:rsid w:val="00131A5F"/>
    <w:rsid w:val="00132956"/>
    <w:rsid w:val="001337D4"/>
    <w:rsid w:val="00133802"/>
    <w:rsid w:val="0013476E"/>
    <w:rsid w:val="00134AEA"/>
    <w:rsid w:val="001350AB"/>
    <w:rsid w:val="001363FA"/>
    <w:rsid w:val="001367EC"/>
    <w:rsid w:val="001371F7"/>
    <w:rsid w:val="001413C4"/>
    <w:rsid w:val="00142245"/>
    <w:rsid w:val="00142DFE"/>
    <w:rsid w:val="00144AD8"/>
    <w:rsid w:val="001467E6"/>
    <w:rsid w:val="00146DE3"/>
    <w:rsid w:val="0014740C"/>
    <w:rsid w:val="00147B57"/>
    <w:rsid w:val="00153140"/>
    <w:rsid w:val="00154917"/>
    <w:rsid w:val="001550BE"/>
    <w:rsid w:val="001558F2"/>
    <w:rsid w:val="0015737C"/>
    <w:rsid w:val="001576F3"/>
    <w:rsid w:val="001621B7"/>
    <w:rsid w:val="00162BC4"/>
    <w:rsid w:val="00163A3C"/>
    <w:rsid w:val="00163FDD"/>
    <w:rsid w:val="001642D3"/>
    <w:rsid w:val="0016442F"/>
    <w:rsid w:val="00165010"/>
    <w:rsid w:val="00165199"/>
    <w:rsid w:val="001663D4"/>
    <w:rsid w:val="00166A79"/>
    <w:rsid w:val="001700A1"/>
    <w:rsid w:val="0017096C"/>
    <w:rsid w:val="00171842"/>
    <w:rsid w:val="00173542"/>
    <w:rsid w:val="001735D2"/>
    <w:rsid w:val="0017625C"/>
    <w:rsid w:val="00177365"/>
    <w:rsid w:val="001777AF"/>
    <w:rsid w:val="001779C2"/>
    <w:rsid w:val="001801AF"/>
    <w:rsid w:val="00180672"/>
    <w:rsid w:val="00181229"/>
    <w:rsid w:val="001815EA"/>
    <w:rsid w:val="00181C40"/>
    <w:rsid w:val="00182D63"/>
    <w:rsid w:val="00183046"/>
    <w:rsid w:val="001838C2"/>
    <w:rsid w:val="0018395F"/>
    <w:rsid w:val="001865F6"/>
    <w:rsid w:val="00190100"/>
    <w:rsid w:val="00190A57"/>
    <w:rsid w:val="00191066"/>
    <w:rsid w:val="001922A0"/>
    <w:rsid w:val="00192369"/>
    <w:rsid w:val="0019255A"/>
    <w:rsid w:val="001929D2"/>
    <w:rsid w:val="00192BCB"/>
    <w:rsid w:val="00192EC1"/>
    <w:rsid w:val="001969E2"/>
    <w:rsid w:val="001974FA"/>
    <w:rsid w:val="00197DD9"/>
    <w:rsid w:val="001A06C9"/>
    <w:rsid w:val="001A1061"/>
    <w:rsid w:val="001A1248"/>
    <w:rsid w:val="001A193E"/>
    <w:rsid w:val="001A3BA8"/>
    <w:rsid w:val="001A43B1"/>
    <w:rsid w:val="001A4E95"/>
    <w:rsid w:val="001A63A3"/>
    <w:rsid w:val="001A6539"/>
    <w:rsid w:val="001A6565"/>
    <w:rsid w:val="001A6F2A"/>
    <w:rsid w:val="001A7630"/>
    <w:rsid w:val="001B02EA"/>
    <w:rsid w:val="001B0AC8"/>
    <w:rsid w:val="001B0D48"/>
    <w:rsid w:val="001B0D50"/>
    <w:rsid w:val="001B0E23"/>
    <w:rsid w:val="001B19E7"/>
    <w:rsid w:val="001B2266"/>
    <w:rsid w:val="001B285F"/>
    <w:rsid w:val="001B3333"/>
    <w:rsid w:val="001B43DD"/>
    <w:rsid w:val="001B621D"/>
    <w:rsid w:val="001B724B"/>
    <w:rsid w:val="001B776A"/>
    <w:rsid w:val="001B7A92"/>
    <w:rsid w:val="001C1760"/>
    <w:rsid w:val="001C17BF"/>
    <w:rsid w:val="001C248B"/>
    <w:rsid w:val="001C38A7"/>
    <w:rsid w:val="001C5BAA"/>
    <w:rsid w:val="001C5FEE"/>
    <w:rsid w:val="001D1302"/>
    <w:rsid w:val="001D3030"/>
    <w:rsid w:val="001D3DA8"/>
    <w:rsid w:val="001D4861"/>
    <w:rsid w:val="001D48CA"/>
    <w:rsid w:val="001D6A7D"/>
    <w:rsid w:val="001E0BD1"/>
    <w:rsid w:val="001E1CD6"/>
    <w:rsid w:val="001E4783"/>
    <w:rsid w:val="001E4D4B"/>
    <w:rsid w:val="001E7176"/>
    <w:rsid w:val="001E7237"/>
    <w:rsid w:val="001E74FE"/>
    <w:rsid w:val="001F1946"/>
    <w:rsid w:val="001F1C5F"/>
    <w:rsid w:val="001F2089"/>
    <w:rsid w:val="001F2682"/>
    <w:rsid w:val="001F2AC6"/>
    <w:rsid w:val="001F4A8A"/>
    <w:rsid w:val="001F4F45"/>
    <w:rsid w:val="001F5240"/>
    <w:rsid w:val="001F5EDB"/>
    <w:rsid w:val="001F7686"/>
    <w:rsid w:val="00200BC2"/>
    <w:rsid w:val="002039BE"/>
    <w:rsid w:val="00204111"/>
    <w:rsid w:val="002043B7"/>
    <w:rsid w:val="00204BEA"/>
    <w:rsid w:val="00205C89"/>
    <w:rsid w:val="00207BC1"/>
    <w:rsid w:val="00207E3E"/>
    <w:rsid w:val="002112BC"/>
    <w:rsid w:val="00212FF2"/>
    <w:rsid w:val="0021567D"/>
    <w:rsid w:val="002166B4"/>
    <w:rsid w:val="002173BA"/>
    <w:rsid w:val="0021758A"/>
    <w:rsid w:val="002179A8"/>
    <w:rsid w:val="00220004"/>
    <w:rsid w:val="00220AFB"/>
    <w:rsid w:val="00221B13"/>
    <w:rsid w:val="00221F0E"/>
    <w:rsid w:val="002237F6"/>
    <w:rsid w:val="00223CFC"/>
    <w:rsid w:val="00224668"/>
    <w:rsid w:val="00227EB6"/>
    <w:rsid w:val="00230E1A"/>
    <w:rsid w:val="002311AC"/>
    <w:rsid w:val="00231893"/>
    <w:rsid w:val="002343DF"/>
    <w:rsid w:val="0023441F"/>
    <w:rsid w:val="00234C71"/>
    <w:rsid w:val="002350C7"/>
    <w:rsid w:val="002357DD"/>
    <w:rsid w:val="0023694B"/>
    <w:rsid w:val="0023742B"/>
    <w:rsid w:val="00237B89"/>
    <w:rsid w:val="00237C6C"/>
    <w:rsid w:val="00240023"/>
    <w:rsid w:val="00240166"/>
    <w:rsid w:val="00240525"/>
    <w:rsid w:val="00241002"/>
    <w:rsid w:val="00242729"/>
    <w:rsid w:val="0024275F"/>
    <w:rsid w:val="00245869"/>
    <w:rsid w:val="002460C2"/>
    <w:rsid w:val="002473B6"/>
    <w:rsid w:val="00247A13"/>
    <w:rsid w:val="0025105F"/>
    <w:rsid w:val="0025183B"/>
    <w:rsid w:val="002520F5"/>
    <w:rsid w:val="002527FA"/>
    <w:rsid w:val="00252FC5"/>
    <w:rsid w:val="00253526"/>
    <w:rsid w:val="002563A3"/>
    <w:rsid w:val="00257104"/>
    <w:rsid w:val="00260161"/>
    <w:rsid w:val="00260DE2"/>
    <w:rsid w:val="002611D9"/>
    <w:rsid w:val="002616C5"/>
    <w:rsid w:val="002628F0"/>
    <w:rsid w:val="00262FAB"/>
    <w:rsid w:val="002632A7"/>
    <w:rsid w:val="0026520E"/>
    <w:rsid w:val="0026529C"/>
    <w:rsid w:val="00267204"/>
    <w:rsid w:val="0027132D"/>
    <w:rsid w:val="0027322C"/>
    <w:rsid w:val="0027357C"/>
    <w:rsid w:val="00273CA7"/>
    <w:rsid w:val="00275BF6"/>
    <w:rsid w:val="00275DEB"/>
    <w:rsid w:val="00275E6F"/>
    <w:rsid w:val="002761AF"/>
    <w:rsid w:val="00276825"/>
    <w:rsid w:val="00277122"/>
    <w:rsid w:val="002800F4"/>
    <w:rsid w:val="00282435"/>
    <w:rsid w:val="002826B6"/>
    <w:rsid w:val="00282C19"/>
    <w:rsid w:val="00282C7C"/>
    <w:rsid w:val="00284697"/>
    <w:rsid w:val="00286FBF"/>
    <w:rsid w:val="00290D29"/>
    <w:rsid w:val="0029205A"/>
    <w:rsid w:val="002934F2"/>
    <w:rsid w:val="00294005"/>
    <w:rsid w:val="002958BF"/>
    <w:rsid w:val="00295BA3"/>
    <w:rsid w:val="00296268"/>
    <w:rsid w:val="002969EC"/>
    <w:rsid w:val="00297789"/>
    <w:rsid w:val="00297F49"/>
    <w:rsid w:val="002A0A76"/>
    <w:rsid w:val="002A1309"/>
    <w:rsid w:val="002A161B"/>
    <w:rsid w:val="002A1AD3"/>
    <w:rsid w:val="002A2773"/>
    <w:rsid w:val="002A2829"/>
    <w:rsid w:val="002A2857"/>
    <w:rsid w:val="002A3402"/>
    <w:rsid w:val="002A6906"/>
    <w:rsid w:val="002A7ECB"/>
    <w:rsid w:val="002B2542"/>
    <w:rsid w:val="002B3271"/>
    <w:rsid w:val="002B520E"/>
    <w:rsid w:val="002B59CE"/>
    <w:rsid w:val="002B79C0"/>
    <w:rsid w:val="002B7FD5"/>
    <w:rsid w:val="002C072D"/>
    <w:rsid w:val="002C2BDA"/>
    <w:rsid w:val="002C456B"/>
    <w:rsid w:val="002C48D2"/>
    <w:rsid w:val="002C54F1"/>
    <w:rsid w:val="002C5D3B"/>
    <w:rsid w:val="002C70CA"/>
    <w:rsid w:val="002C7659"/>
    <w:rsid w:val="002D03DE"/>
    <w:rsid w:val="002D04C5"/>
    <w:rsid w:val="002D0777"/>
    <w:rsid w:val="002D1427"/>
    <w:rsid w:val="002D264E"/>
    <w:rsid w:val="002D2679"/>
    <w:rsid w:val="002D48F9"/>
    <w:rsid w:val="002D4E39"/>
    <w:rsid w:val="002D59CA"/>
    <w:rsid w:val="002D69EC"/>
    <w:rsid w:val="002D6D96"/>
    <w:rsid w:val="002D7653"/>
    <w:rsid w:val="002E23BC"/>
    <w:rsid w:val="002E2EF4"/>
    <w:rsid w:val="002E2F42"/>
    <w:rsid w:val="002E44A5"/>
    <w:rsid w:val="002E4584"/>
    <w:rsid w:val="002E4BF4"/>
    <w:rsid w:val="002E4F2E"/>
    <w:rsid w:val="002F1A0A"/>
    <w:rsid w:val="002F5AB3"/>
    <w:rsid w:val="002F6FB9"/>
    <w:rsid w:val="00300B6D"/>
    <w:rsid w:val="003010D4"/>
    <w:rsid w:val="003015FD"/>
    <w:rsid w:val="003033EA"/>
    <w:rsid w:val="00304394"/>
    <w:rsid w:val="0030520B"/>
    <w:rsid w:val="003070BA"/>
    <w:rsid w:val="00307175"/>
    <w:rsid w:val="003121DD"/>
    <w:rsid w:val="0031291E"/>
    <w:rsid w:val="003131EA"/>
    <w:rsid w:val="0031638A"/>
    <w:rsid w:val="0031752D"/>
    <w:rsid w:val="00317EE8"/>
    <w:rsid w:val="00317F25"/>
    <w:rsid w:val="00320550"/>
    <w:rsid w:val="003210F5"/>
    <w:rsid w:val="00323063"/>
    <w:rsid w:val="00324575"/>
    <w:rsid w:val="00327861"/>
    <w:rsid w:val="00331666"/>
    <w:rsid w:val="003329BC"/>
    <w:rsid w:val="00333E97"/>
    <w:rsid w:val="003349AA"/>
    <w:rsid w:val="0033647F"/>
    <w:rsid w:val="003372E5"/>
    <w:rsid w:val="0034076B"/>
    <w:rsid w:val="0034151E"/>
    <w:rsid w:val="003416CE"/>
    <w:rsid w:val="00343A12"/>
    <w:rsid w:val="00343C14"/>
    <w:rsid w:val="00343F01"/>
    <w:rsid w:val="003443C5"/>
    <w:rsid w:val="0034572D"/>
    <w:rsid w:val="00347038"/>
    <w:rsid w:val="00347A8D"/>
    <w:rsid w:val="00350058"/>
    <w:rsid w:val="0035141C"/>
    <w:rsid w:val="00351C74"/>
    <w:rsid w:val="00351EF1"/>
    <w:rsid w:val="00352B19"/>
    <w:rsid w:val="00352E96"/>
    <w:rsid w:val="00353DAF"/>
    <w:rsid w:val="003548FC"/>
    <w:rsid w:val="003555C8"/>
    <w:rsid w:val="003570A1"/>
    <w:rsid w:val="0035772C"/>
    <w:rsid w:val="00357A9E"/>
    <w:rsid w:val="00357EAE"/>
    <w:rsid w:val="00360179"/>
    <w:rsid w:val="00360D05"/>
    <w:rsid w:val="00361328"/>
    <w:rsid w:val="00361684"/>
    <w:rsid w:val="00361FDA"/>
    <w:rsid w:val="00362359"/>
    <w:rsid w:val="0036255B"/>
    <w:rsid w:val="00362F11"/>
    <w:rsid w:val="00363620"/>
    <w:rsid w:val="00363F0B"/>
    <w:rsid w:val="00365D7E"/>
    <w:rsid w:val="0036703E"/>
    <w:rsid w:val="0037086B"/>
    <w:rsid w:val="003717F0"/>
    <w:rsid w:val="00371E16"/>
    <w:rsid w:val="00373A03"/>
    <w:rsid w:val="00373C68"/>
    <w:rsid w:val="00374292"/>
    <w:rsid w:val="003746C0"/>
    <w:rsid w:val="003748F4"/>
    <w:rsid w:val="00377788"/>
    <w:rsid w:val="0038260E"/>
    <w:rsid w:val="00383D01"/>
    <w:rsid w:val="00384389"/>
    <w:rsid w:val="003847CF"/>
    <w:rsid w:val="00384ECE"/>
    <w:rsid w:val="00385CA5"/>
    <w:rsid w:val="00386B9C"/>
    <w:rsid w:val="00387CFF"/>
    <w:rsid w:val="00390B62"/>
    <w:rsid w:val="00390BE3"/>
    <w:rsid w:val="00390F52"/>
    <w:rsid w:val="00392139"/>
    <w:rsid w:val="00392B0A"/>
    <w:rsid w:val="00393EC3"/>
    <w:rsid w:val="003966C7"/>
    <w:rsid w:val="00397C85"/>
    <w:rsid w:val="003A089E"/>
    <w:rsid w:val="003A0C81"/>
    <w:rsid w:val="003A15F5"/>
    <w:rsid w:val="003A2C32"/>
    <w:rsid w:val="003A444C"/>
    <w:rsid w:val="003A56AF"/>
    <w:rsid w:val="003A596E"/>
    <w:rsid w:val="003A6724"/>
    <w:rsid w:val="003A7185"/>
    <w:rsid w:val="003A742E"/>
    <w:rsid w:val="003A7A74"/>
    <w:rsid w:val="003B0694"/>
    <w:rsid w:val="003B33E6"/>
    <w:rsid w:val="003B3AC3"/>
    <w:rsid w:val="003B3F08"/>
    <w:rsid w:val="003B4015"/>
    <w:rsid w:val="003B43E7"/>
    <w:rsid w:val="003B455E"/>
    <w:rsid w:val="003B5BF1"/>
    <w:rsid w:val="003B6D18"/>
    <w:rsid w:val="003C0788"/>
    <w:rsid w:val="003C22E3"/>
    <w:rsid w:val="003C41E9"/>
    <w:rsid w:val="003C6006"/>
    <w:rsid w:val="003D0749"/>
    <w:rsid w:val="003D1C3C"/>
    <w:rsid w:val="003D24BE"/>
    <w:rsid w:val="003D2A28"/>
    <w:rsid w:val="003D39A0"/>
    <w:rsid w:val="003D43C5"/>
    <w:rsid w:val="003D47CE"/>
    <w:rsid w:val="003D50C9"/>
    <w:rsid w:val="003D7ADE"/>
    <w:rsid w:val="003E097F"/>
    <w:rsid w:val="003E11D5"/>
    <w:rsid w:val="003E1B45"/>
    <w:rsid w:val="003E46D6"/>
    <w:rsid w:val="003E64DA"/>
    <w:rsid w:val="003F04DB"/>
    <w:rsid w:val="003F09B7"/>
    <w:rsid w:val="003F0C90"/>
    <w:rsid w:val="003F2486"/>
    <w:rsid w:val="003F289D"/>
    <w:rsid w:val="003F33D0"/>
    <w:rsid w:val="003F390C"/>
    <w:rsid w:val="003F4859"/>
    <w:rsid w:val="003F4C4E"/>
    <w:rsid w:val="003F4E21"/>
    <w:rsid w:val="003F4F6E"/>
    <w:rsid w:val="003F5952"/>
    <w:rsid w:val="003F59B8"/>
    <w:rsid w:val="003F6222"/>
    <w:rsid w:val="0040005B"/>
    <w:rsid w:val="004012EF"/>
    <w:rsid w:val="004043F2"/>
    <w:rsid w:val="00404553"/>
    <w:rsid w:val="00404CF3"/>
    <w:rsid w:val="00405BAD"/>
    <w:rsid w:val="004079F4"/>
    <w:rsid w:val="00407A31"/>
    <w:rsid w:val="00407EE4"/>
    <w:rsid w:val="0041138C"/>
    <w:rsid w:val="00411957"/>
    <w:rsid w:val="00411DA4"/>
    <w:rsid w:val="00412217"/>
    <w:rsid w:val="004126E8"/>
    <w:rsid w:val="00412E4F"/>
    <w:rsid w:val="00413A89"/>
    <w:rsid w:val="00415C12"/>
    <w:rsid w:val="0041604F"/>
    <w:rsid w:val="00417BE7"/>
    <w:rsid w:val="004208F5"/>
    <w:rsid w:val="00422B15"/>
    <w:rsid w:val="00423017"/>
    <w:rsid w:val="0042359B"/>
    <w:rsid w:val="00423BA7"/>
    <w:rsid w:val="00423DF3"/>
    <w:rsid w:val="00425E7D"/>
    <w:rsid w:val="0042651F"/>
    <w:rsid w:val="00427CBD"/>
    <w:rsid w:val="0043040E"/>
    <w:rsid w:val="00430453"/>
    <w:rsid w:val="00430E2F"/>
    <w:rsid w:val="00432802"/>
    <w:rsid w:val="004329CF"/>
    <w:rsid w:val="00432B2E"/>
    <w:rsid w:val="00432C15"/>
    <w:rsid w:val="004331E5"/>
    <w:rsid w:val="00434FC2"/>
    <w:rsid w:val="004357CB"/>
    <w:rsid w:val="0043776C"/>
    <w:rsid w:val="00437EC6"/>
    <w:rsid w:val="00440BCD"/>
    <w:rsid w:val="00441134"/>
    <w:rsid w:val="0044138A"/>
    <w:rsid w:val="00442DCE"/>
    <w:rsid w:val="004438E1"/>
    <w:rsid w:val="00443CED"/>
    <w:rsid w:val="004441C5"/>
    <w:rsid w:val="0044654C"/>
    <w:rsid w:val="00446A25"/>
    <w:rsid w:val="0044709A"/>
    <w:rsid w:val="00451178"/>
    <w:rsid w:val="00451554"/>
    <w:rsid w:val="004517EC"/>
    <w:rsid w:val="004517FC"/>
    <w:rsid w:val="00451FCE"/>
    <w:rsid w:val="004534BB"/>
    <w:rsid w:val="004540AC"/>
    <w:rsid w:val="00455443"/>
    <w:rsid w:val="004555E2"/>
    <w:rsid w:val="00455BF9"/>
    <w:rsid w:val="00455C12"/>
    <w:rsid w:val="00457233"/>
    <w:rsid w:val="004578C1"/>
    <w:rsid w:val="00457A51"/>
    <w:rsid w:val="004607C0"/>
    <w:rsid w:val="0046102A"/>
    <w:rsid w:val="0046152A"/>
    <w:rsid w:val="0046305A"/>
    <w:rsid w:val="0046430F"/>
    <w:rsid w:val="0046541C"/>
    <w:rsid w:val="004654F5"/>
    <w:rsid w:val="004658D1"/>
    <w:rsid w:val="004673F7"/>
    <w:rsid w:val="00467C92"/>
    <w:rsid w:val="00467E47"/>
    <w:rsid w:val="0047011E"/>
    <w:rsid w:val="00471092"/>
    <w:rsid w:val="00471D70"/>
    <w:rsid w:val="00472036"/>
    <w:rsid w:val="004755B8"/>
    <w:rsid w:val="00475D79"/>
    <w:rsid w:val="00477546"/>
    <w:rsid w:val="00480E50"/>
    <w:rsid w:val="00481984"/>
    <w:rsid w:val="004819BB"/>
    <w:rsid w:val="0048236E"/>
    <w:rsid w:val="00482982"/>
    <w:rsid w:val="00483435"/>
    <w:rsid w:val="004838AC"/>
    <w:rsid w:val="00484B98"/>
    <w:rsid w:val="00485658"/>
    <w:rsid w:val="00486422"/>
    <w:rsid w:val="00490306"/>
    <w:rsid w:val="00491161"/>
    <w:rsid w:val="0049137C"/>
    <w:rsid w:val="00492FCF"/>
    <w:rsid w:val="004935A4"/>
    <w:rsid w:val="0049431E"/>
    <w:rsid w:val="00495B42"/>
    <w:rsid w:val="00496AC6"/>
    <w:rsid w:val="004A04EE"/>
    <w:rsid w:val="004A10C4"/>
    <w:rsid w:val="004A1CF4"/>
    <w:rsid w:val="004A2D35"/>
    <w:rsid w:val="004A2E9F"/>
    <w:rsid w:val="004A2FC7"/>
    <w:rsid w:val="004A336D"/>
    <w:rsid w:val="004A4ADA"/>
    <w:rsid w:val="004A6300"/>
    <w:rsid w:val="004A6C67"/>
    <w:rsid w:val="004A6DDA"/>
    <w:rsid w:val="004A7E6B"/>
    <w:rsid w:val="004B043D"/>
    <w:rsid w:val="004B0617"/>
    <w:rsid w:val="004B19A5"/>
    <w:rsid w:val="004B1F72"/>
    <w:rsid w:val="004B2354"/>
    <w:rsid w:val="004B2720"/>
    <w:rsid w:val="004B2CC4"/>
    <w:rsid w:val="004B3390"/>
    <w:rsid w:val="004B4D38"/>
    <w:rsid w:val="004B575D"/>
    <w:rsid w:val="004B5977"/>
    <w:rsid w:val="004B6E8B"/>
    <w:rsid w:val="004B7951"/>
    <w:rsid w:val="004B7DD3"/>
    <w:rsid w:val="004C0355"/>
    <w:rsid w:val="004C0731"/>
    <w:rsid w:val="004C11CE"/>
    <w:rsid w:val="004C17A2"/>
    <w:rsid w:val="004C17A8"/>
    <w:rsid w:val="004C2AAC"/>
    <w:rsid w:val="004C2ED7"/>
    <w:rsid w:val="004C4583"/>
    <w:rsid w:val="004C4837"/>
    <w:rsid w:val="004C54F5"/>
    <w:rsid w:val="004C5A17"/>
    <w:rsid w:val="004C6766"/>
    <w:rsid w:val="004C7EC4"/>
    <w:rsid w:val="004C7F73"/>
    <w:rsid w:val="004D01CF"/>
    <w:rsid w:val="004D111C"/>
    <w:rsid w:val="004D3B1E"/>
    <w:rsid w:val="004D4020"/>
    <w:rsid w:val="004D4529"/>
    <w:rsid w:val="004D4EB7"/>
    <w:rsid w:val="004D5063"/>
    <w:rsid w:val="004D58CE"/>
    <w:rsid w:val="004D5D03"/>
    <w:rsid w:val="004D734D"/>
    <w:rsid w:val="004D7EC1"/>
    <w:rsid w:val="004E2296"/>
    <w:rsid w:val="004E2620"/>
    <w:rsid w:val="004E262A"/>
    <w:rsid w:val="004E3DDE"/>
    <w:rsid w:val="004E42DE"/>
    <w:rsid w:val="004E48DC"/>
    <w:rsid w:val="004E4EEF"/>
    <w:rsid w:val="004E6486"/>
    <w:rsid w:val="004E7260"/>
    <w:rsid w:val="004F0913"/>
    <w:rsid w:val="004F0A31"/>
    <w:rsid w:val="004F1D33"/>
    <w:rsid w:val="004F2C6C"/>
    <w:rsid w:val="004F45D8"/>
    <w:rsid w:val="004F5444"/>
    <w:rsid w:val="004F558F"/>
    <w:rsid w:val="004F59C1"/>
    <w:rsid w:val="004F5B18"/>
    <w:rsid w:val="004F5F15"/>
    <w:rsid w:val="004F63F4"/>
    <w:rsid w:val="004F789F"/>
    <w:rsid w:val="00500382"/>
    <w:rsid w:val="005041E9"/>
    <w:rsid w:val="00504637"/>
    <w:rsid w:val="00504AEF"/>
    <w:rsid w:val="00504F1E"/>
    <w:rsid w:val="0050670D"/>
    <w:rsid w:val="00506DE6"/>
    <w:rsid w:val="00507AED"/>
    <w:rsid w:val="00510D05"/>
    <w:rsid w:val="005116CB"/>
    <w:rsid w:val="005120CC"/>
    <w:rsid w:val="00513112"/>
    <w:rsid w:val="0051406C"/>
    <w:rsid w:val="005145F7"/>
    <w:rsid w:val="00514976"/>
    <w:rsid w:val="0051508A"/>
    <w:rsid w:val="005159EB"/>
    <w:rsid w:val="00515A45"/>
    <w:rsid w:val="005170E3"/>
    <w:rsid w:val="00517D71"/>
    <w:rsid w:val="005206BF"/>
    <w:rsid w:val="0052128A"/>
    <w:rsid w:val="00522C76"/>
    <w:rsid w:val="005232ED"/>
    <w:rsid w:val="00523D8C"/>
    <w:rsid w:val="00523EA5"/>
    <w:rsid w:val="00525C40"/>
    <w:rsid w:val="00526347"/>
    <w:rsid w:val="005274AE"/>
    <w:rsid w:val="00527F51"/>
    <w:rsid w:val="0053040C"/>
    <w:rsid w:val="005311C6"/>
    <w:rsid w:val="00531B99"/>
    <w:rsid w:val="00533321"/>
    <w:rsid w:val="00533512"/>
    <w:rsid w:val="005348C0"/>
    <w:rsid w:val="00534C59"/>
    <w:rsid w:val="00534D5B"/>
    <w:rsid w:val="005368C7"/>
    <w:rsid w:val="005369F3"/>
    <w:rsid w:val="005407C8"/>
    <w:rsid w:val="005410CF"/>
    <w:rsid w:val="00541B22"/>
    <w:rsid w:val="00542A78"/>
    <w:rsid w:val="00542A8D"/>
    <w:rsid w:val="005431F5"/>
    <w:rsid w:val="005447BD"/>
    <w:rsid w:val="00544CF7"/>
    <w:rsid w:val="00544F57"/>
    <w:rsid w:val="00545143"/>
    <w:rsid w:val="0054574A"/>
    <w:rsid w:val="005465AF"/>
    <w:rsid w:val="00547413"/>
    <w:rsid w:val="0055001F"/>
    <w:rsid w:val="00550202"/>
    <w:rsid w:val="00550405"/>
    <w:rsid w:val="0055198B"/>
    <w:rsid w:val="00551AA1"/>
    <w:rsid w:val="00552059"/>
    <w:rsid w:val="005525F2"/>
    <w:rsid w:val="00553352"/>
    <w:rsid w:val="00554EAB"/>
    <w:rsid w:val="005550C4"/>
    <w:rsid w:val="005555ED"/>
    <w:rsid w:val="00555733"/>
    <w:rsid w:val="00557C56"/>
    <w:rsid w:val="00557C81"/>
    <w:rsid w:val="00557F00"/>
    <w:rsid w:val="00560EC0"/>
    <w:rsid w:val="00561F6E"/>
    <w:rsid w:val="00562736"/>
    <w:rsid w:val="005632A0"/>
    <w:rsid w:val="005638F4"/>
    <w:rsid w:val="00565EE3"/>
    <w:rsid w:val="00570625"/>
    <w:rsid w:val="005706E6"/>
    <w:rsid w:val="005710D1"/>
    <w:rsid w:val="0057143B"/>
    <w:rsid w:val="00571817"/>
    <w:rsid w:val="00572FEA"/>
    <w:rsid w:val="005732A9"/>
    <w:rsid w:val="00573B23"/>
    <w:rsid w:val="00575114"/>
    <w:rsid w:val="0057529C"/>
    <w:rsid w:val="00575B6F"/>
    <w:rsid w:val="00576656"/>
    <w:rsid w:val="00576A76"/>
    <w:rsid w:val="0057701F"/>
    <w:rsid w:val="00577BF0"/>
    <w:rsid w:val="00577CA8"/>
    <w:rsid w:val="00581099"/>
    <w:rsid w:val="00581E76"/>
    <w:rsid w:val="005827EB"/>
    <w:rsid w:val="00584156"/>
    <w:rsid w:val="00584617"/>
    <w:rsid w:val="0058468E"/>
    <w:rsid w:val="00586DEE"/>
    <w:rsid w:val="00590355"/>
    <w:rsid w:val="005904DD"/>
    <w:rsid w:val="00591665"/>
    <w:rsid w:val="00591A36"/>
    <w:rsid w:val="005923D4"/>
    <w:rsid w:val="00593085"/>
    <w:rsid w:val="005934BC"/>
    <w:rsid w:val="00593F30"/>
    <w:rsid w:val="00594658"/>
    <w:rsid w:val="0059478F"/>
    <w:rsid w:val="0059516F"/>
    <w:rsid w:val="00596703"/>
    <w:rsid w:val="00596BF5"/>
    <w:rsid w:val="00597E05"/>
    <w:rsid w:val="005A1A66"/>
    <w:rsid w:val="005A322C"/>
    <w:rsid w:val="005A3AF2"/>
    <w:rsid w:val="005A44DA"/>
    <w:rsid w:val="005A4D99"/>
    <w:rsid w:val="005A5154"/>
    <w:rsid w:val="005A6CC6"/>
    <w:rsid w:val="005A7211"/>
    <w:rsid w:val="005B0F27"/>
    <w:rsid w:val="005B2164"/>
    <w:rsid w:val="005B2E69"/>
    <w:rsid w:val="005B3B74"/>
    <w:rsid w:val="005B49AC"/>
    <w:rsid w:val="005B5AAC"/>
    <w:rsid w:val="005B5B49"/>
    <w:rsid w:val="005B5CF0"/>
    <w:rsid w:val="005B5E5C"/>
    <w:rsid w:val="005B5EFD"/>
    <w:rsid w:val="005B6A8D"/>
    <w:rsid w:val="005B6B83"/>
    <w:rsid w:val="005C05BD"/>
    <w:rsid w:val="005C1544"/>
    <w:rsid w:val="005C1952"/>
    <w:rsid w:val="005C283D"/>
    <w:rsid w:val="005C39AE"/>
    <w:rsid w:val="005C3B03"/>
    <w:rsid w:val="005C3E1C"/>
    <w:rsid w:val="005C3EA3"/>
    <w:rsid w:val="005C558C"/>
    <w:rsid w:val="005C63FC"/>
    <w:rsid w:val="005C66AE"/>
    <w:rsid w:val="005C68EE"/>
    <w:rsid w:val="005C7771"/>
    <w:rsid w:val="005C7B79"/>
    <w:rsid w:val="005C7EF0"/>
    <w:rsid w:val="005C7F84"/>
    <w:rsid w:val="005D098C"/>
    <w:rsid w:val="005D1079"/>
    <w:rsid w:val="005D1529"/>
    <w:rsid w:val="005D502D"/>
    <w:rsid w:val="005D7910"/>
    <w:rsid w:val="005D7F9D"/>
    <w:rsid w:val="005E0D7F"/>
    <w:rsid w:val="005E28FE"/>
    <w:rsid w:val="005E2E6A"/>
    <w:rsid w:val="005E302F"/>
    <w:rsid w:val="005E37DF"/>
    <w:rsid w:val="005E3954"/>
    <w:rsid w:val="005E5D44"/>
    <w:rsid w:val="005E6106"/>
    <w:rsid w:val="005E65F6"/>
    <w:rsid w:val="005E7D99"/>
    <w:rsid w:val="005F0EBE"/>
    <w:rsid w:val="005F1329"/>
    <w:rsid w:val="005F365B"/>
    <w:rsid w:val="005F3A8F"/>
    <w:rsid w:val="005F3AC1"/>
    <w:rsid w:val="005F66EA"/>
    <w:rsid w:val="005F6B84"/>
    <w:rsid w:val="00601AEB"/>
    <w:rsid w:val="006022DC"/>
    <w:rsid w:val="006024D0"/>
    <w:rsid w:val="00602597"/>
    <w:rsid w:val="00602B6F"/>
    <w:rsid w:val="00602C50"/>
    <w:rsid w:val="00606531"/>
    <w:rsid w:val="00610222"/>
    <w:rsid w:val="006109A6"/>
    <w:rsid w:val="00610C2B"/>
    <w:rsid w:val="00610D5D"/>
    <w:rsid w:val="00610DCD"/>
    <w:rsid w:val="00611054"/>
    <w:rsid w:val="006110ED"/>
    <w:rsid w:val="006116DA"/>
    <w:rsid w:val="00612164"/>
    <w:rsid w:val="00612902"/>
    <w:rsid w:val="00613B82"/>
    <w:rsid w:val="00614F66"/>
    <w:rsid w:val="00614FE3"/>
    <w:rsid w:val="006159F3"/>
    <w:rsid w:val="00620189"/>
    <w:rsid w:val="006205EE"/>
    <w:rsid w:val="00622BED"/>
    <w:rsid w:val="00622CA6"/>
    <w:rsid w:val="00622D9D"/>
    <w:rsid w:val="006237DF"/>
    <w:rsid w:val="00624039"/>
    <w:rsid w:val="00624592"/>
    <w:rsid w:val="006249E9"/>
    <w:rsid w:val="00625285"/>
    <w:rsid w:val="006259FE"/>
    <w:rsid w:val="006263CB"/>
    <w:rsid w:val="00626BC8"/>
    <w:rsid w:val="00630061"/>
    <w:rsid w:val="00632007"/>
    <w:rsid w:val="00634C7B"/>
    <w:rsid w:val="00637C52"/>
    <w:rsid w:val="006418B2"/>
    <w:rsid w:val="00642A28"/>
    <w:rsid w:val="00644547"/>
    <w:rsid w:val="00645402"/>
    <w:rsid w:val="0064622A"/>
    <w:rsid w:val="006462B9"/>
    <w:rsid w:val="006465BE"/>
    <w:rsid w:val="00647780"/>
    <w:rsid w:val="006501D0"/>
    <w:rsid w:val="0065109E"/>
    <w:rsid w:val="0065140E"/>
    <w:rsid w:val="006525A3"/>
    <w:rsid w:val="0065406E"/>
    <w:rsid w:val="00654EE8"/>
    <w:rsid w:val="0065565C"/>
    <w:rsid w:val="006608F6"/>
    <w:rsid w:val="006617E3"/>
    <w:rsid w:val="0066189A"/>
    <w:rsid w:val="00661ED4"/>
    <w:rsid w:val="0066309B"/>
    <w:rsid w:val="006632AF"/>
    <w:rsid w:val="00664E23"/>
    <w:rsid w:val="0066609B"/>
    <w:rsid w:val="00666678"/>
    <w:rsid w:val="00666F61"/>
    <w:rsid w:val="00667886"/>
    <w:rsid w:val="006703A1"/>
    <w:rsid w:val="00670D70"/>
    <w:rsid w:val="0067145C"/>
    <w:rsid w:val="00671657"/>
    <w:rsid w:val="00671DD5"/>
    <w:rsid w:val="00674FB5"/>
    <w:rsid w:val="00676AE6"/>
    <w:rsid w:val="006770B9"/>
    <w:rsid w:val="0068274D"/>
    <w:rsid w:val="00682D01"/>
    <w:rsid w:val="00683B17"/>
    <w:rsid w:val="00684638"/>
    <w:rsid w:val="00686201"/>
    <w:rsid w:val="006869BD"/>
    <w:rsid w:val="006907C3"/>
    <w:rsid w:val="00690A1D"/>
    <w:rsid w:val="00692A28"/>
    <w:rsid w:val="00692F46"/>
    <w:rsid w:val="00693016"/>
    <w:rsid w:val="00694668"/>
    <w:rsid w:val="00694746"/>
    <w:rsid w:val="006955F8"/>
    <w:rsid w:val="006957BC"/>
    <w:rsid w:val="00695D45"/>
    <w:rsid w:val="00695FB1"/>
    <w:rsid w:val="0069672C"/>
    <w:rsid w:val="00696F05"/>
    <w:rsid w:val="006976D6"/>
    <w:rsid w:val="00697FA3"/>
    <w:rsid w:val="006A0544"/>
    <w:rsid w:val="006A1529"/>
    <w:rsid w:val="006A2580"/>
    <w:rsid w:val="006A2D24"/>
    <w:rsid w:val="006A2FCA"/>
    <w:rsid w:val="006A3A00"/>
    <w:rsid w:val="006A3B33"/>
    <w:rsid w:val="006A424F"/>
    <w:rsid w:val="006B0B2D"/>
    <w:rsid w:val="006B0EDB"/>
    <w:rsid w:val="006B0FB0"/>
    <w:rsid w:val="006B2883"/>
    <w:rsid w:val="006B2BE4"/>
    <w:rsid w:val="006B3363"/>
    <w:rsid w:val="006B47BF"/>
    <w:rsid w:val="006B5CB6"/>
    <w:rsid w:val="006B6BA9"/>
    <w:rsid w:val="006C080A"/>
    <w:rsid w:val="006C21B5"/>
    <w:rsid w:val="006C2FFC"/>
    <w:rsid w:val="006C33FB"/>
    <w:rsid w:val="006C3A1C"/>
    <w:rsid w:val="006C54E5"/>
    <w:rsid w:val="006C6A1E"/>
    <w:rsid w:val="006C7120"/>
    <w:rsid w:val="006C7847"/>
    <w:rsid w:val="006D0153"/>
    <w:rsid w:val="006D031C"/>
    <w:rsid w:val="006D1A07"/>
    <w:rsid w:val="006D2831"/>
    <w:rsid w:val="006D30CB"/>
    <w:rsid w:val="006D4157"/>
    <w:rsid w:val="006D4402"/>
    <w:rsid w:val="006D47EC"/>
    <w:rsid w:val="006D7BF2"/>
    <w:rsid w:val="006E2037"/>
    <w:rsid w:val="006E5483"/>
    <w:rsid w:val="006E5E15"/>
    <w:rsid w:val="006E6D7A"/>
    <w:rsid w:val="006E7BF1"/>
    <w:rsid w:val="006E7E43"/>
    <w:rsid w:val="006F13BC"/>
    <w:rsid w:val="006F2EC4"/>
    <w:rsid w:val="006F3697"/>
    <w:rsid w:val="006F3F89"/>
    <w:rsid w:val="006F40AA"/>
    <w:rsid w:val="006F44EB"/>
    <w:rsid w:val="006F4A2D"/>
    <w:rsid w:val="006F5254"/>
    <w:rsid w:val="006F7164"/>
    <w:rsid w:val="006F7E04"/>
    <w:rsid w:val="00700045"/>
    <w:rsid w:val="00701123"/>
    <w:rsid w:val="007019D4"/>
    <w:rsid w:val="00701CE0"/>
    <w:rsid w:val="007021B5"/>
    <w:rsid w:val="0070229C"/>
    <w:rsid w:val="0070288A"/>
    <w:rsid w:val="00703021"/>
    <w:rsid w:val="007030A7"/>
    <w:rsid w:val="00704191"/>
    <w:rsid w:val="007047BD"/>
    <w:rsid w:val="00704B83"/>
    <w:rsid w:val="007051D2"/>
    <w:rsid w:val="00706F95"/>
    <w:rsid w:val="00707A76"/>
    <w:rsid w:val="00707F60"/>
    <w:rsid w:val="00711391"/>
    <w:rsid w:val="00711ABD"/>
    <w:rsid w:val="00711E68"/>
    <w:rsid w:val="00712519"/>
    <w:rsid w:val="0071256A"/>
    <w:rsid w:val="00712ACB"/>
    <w:rsid w:val="00712EEC"/>
    <w:rsid w:val="00712F62"/>
    <w:rsid w:val="007143C7"/>
    <w:rsid w:val="00715063"/>
    <w:rsid w:val="00717C24"/>
    <w:rsid w:val="00721C68"/>
    <w:rsid w:val="00721CF0"/>
    <w:rsid w:val="007234C5"/>
    <w:rsid w:val="00723806"/>
    <w:rsid w:val="0072386C"/>
    <w:rsid w:val="0072589E"/>
    <w:rsid w:val="00727265"/>
    <w:rsid w:val="00730466"/>
    <w:rsid w:val="007324D9"/>
    <w:rsid w:val="00732A27"/>
    <w:rsid w:val="00732F31"/>
    <w:rsid w:val="007330E3"/>
    <w:rsid w:val="0073347F"/>
    <w:rsid w:val="00736844"/>
    <w:rsid w:val="0073749C"/>
    <w:rsid w:val="00741BBE"/>
    <w:rsid w:val="00744741"/>
    <w:rsid w:val="007467A0"/>
    <w:rsid w:val="007468C4"/>
    <w:rsid w:val="00747C44"/>
    <w:rsid w:val="00752895"/>
    <w:rsid w:val="007535B4"/>
    <w:rsid w:val="007541DE"/>
    <w:rsid w:val="0075526A"/>
    <w:rsid w:val="007552E6"/>
    <w:rsid w:val="007603FD"/>
    <w:rsid w:val="0076043D"/>
    <w:rsid w:val="00760D41"/>
    <w:rsid w:val="00762326"/>
    <w:rsid w:val="00763638"/>
    <w:rsid w:val="00763ECD"/>
    <w:rsid w:val="0076525A"/>
    <w:rsid w:val="00766436"/>
    <w:rsid w:val="00767DEF"/>
    <w:rsid w:val="007706B2"/>
    <w:rsid w:val="00771236"/>
    <w:rsid w:val="00771902"/>
    <w:rsid w:val="00771B04"/>
    <w:rsid w:val="00771B21"/>
    <w:rsid w:val="00773DC4"/>
    <w:rsid w:val="007741A6"/>
    <w:rsid w:val="007745D6"/>
    <w:rsid w:val="00774F17"/>
    <w:rsid w:val="007767B8"/>
    <w:rsid w:val="007779CA"/>
    <w:rsid w:val="00780457"/>
    <w:rsid w:val="007825AD"/>
    <w:rsid w:val="007828DD"/>
    <w:rsid w:val="00782B02"/>
    <w:rsid w:val="00782E63"/>
    <w:rsid w:val="00790613"/>
    <w:rsid w:val="00790D4E"/>
    <w:rsid w:val="00791B79"/>
    <w:rsid w:val="00791E19"/>
    <w:rsid w:val="007921E5"/>
    <w:rsid w:val="007928EA"/>
    <w:rsid w:val="00793198"/>
    <w:rsid w:val="007935CE"/>
    <w:rsid w:val="00794977"/>
    <w:rsid w:val="00794B95"/>
    <w:rsid w:val="007950C2"/>
    <w:rsid w:val="00795627"/>
    <w:rsid w:val="00796DC1"/>
    <w:rsid w:val="0079713D"/>
    <w:rsid w:val="007977A6"/>
    <w:rsid w:val="007A08EC"/>
    <w:rsid w:val="007A37DE"/>
    <w:rsid w:val="007A4094"/>
    <w:rsid w:val="007A4998"/>
    <w:rsid w:val="007A4A60"/>
    <w:rsid w:val="007A5906"/>
    <w:rsid w:val="007A5977"/>
    <w:rsid w:val="007A6D27"/>
    <w:rsid w:val="007B005B"/>
    <w:rsid w:val="007B03A8"/>
    <w:rsid w:val="007B185D"/>
    <w:rsid w:val="007B2366"/>
    <w:rsid w:val="007B25B6"/>
    <w:rsid w:val="007B2C38"/>
    <w:rsid w:val="007B3318"/>
    <w:rsid w:val="007B6753"/>
    <w:rsid w:val="007B6B8A"/>
    <w:rsid w:val="007B7CBD"/>
    <w:rsid w:val="007C0CA5"/>
    <w:rsid w:val="007C0CB2"/>
    <w:rsid w:val="007C1525"/>
    <w:rsid w:val="007C1C95"/>
    <w:rsid w:val="007C43B5"/>
    <w:rsid w:val="007C6A9E"/>
    <w:rsid w:val="007C6B5A"/>
    <w:rsid w:val="007C7E0B"/>
    <w:rsid w:val="007D042E"/>
    <w:rsid w:val="007D060A"/>
    <w:rsid w:val="007D0769"/>
    <w:rsid w:val="007D09A6"/>
    <w:rsid w:val="007D1572"/>
    <w:rsid w:val="007D2F41"/>
    <w:rsid w:val="007D3D62"/>
    <w:rsid w:val="007D55BD"/>
    <w:rsid w:val="007D5C5E"/>
    <w:rsid w:val="007D6A2F"/>
    <w:rsid w:val="007E15A9"/>
    <w:rsid w:val="007E311E"/>
    <w:rsid w:val="007E3BCB"/>
    <w:rsid w:val="007E54F5"/>
    <w:rsid w:val="007E5EA1"/>
    <w:rsid w:val="007E7EFC"/>
    <w:rsid w:val="007F36AC"/>
    <w:rsid w:val="007F3AEE"/>
    <w:rsid w:val="007F413C"/>
    <w:rsid w:val="007F4951"/>
    <w:rsid w:val="008008F8"/>
    <w:rsid w:val="00800D96"/>
    <w:rsid w:val="00802F16"/>
    <w:rsid w:val="00805552"/>
    <w:rsid w:val="00806080"/>
    <w:rsid w:val="00806327"/>
    <w:rsid w:val="00806DF8"/>
    <w:rsid w:val="0080703A"/>
    <w:rsid w:val="00810580"/>
    <w:rsid w:val="00810752"/>
    <w:rsid w:val="0081078F"/>
    <w:rsid w:val="00810D47"/>
    <w:rsid w:val="0081119A"/>
    <w:rsid w:val="00811964"/>
    <w:rsid w:val="00811BD2"/>
    <w:rsid w:val="00812CE8"/>
    <w:rsid w:val="00813302"/>
    <w:rsid w:val="0081552D"/>
    <w:rsid w:val="00816407"/>
    <w:rsid w:val="00816F3F"/>
    <w:rsid w:val="00820086"/>
    <w:rsid w:val="00820993"/>
    <w:rsid w:val="0082197A"/>
    <w:rsid w:val="00823A12"/>
    <w:rsid w:val="00823BEB"/>
    <w:rsid w:val="00824B3D"/>
    <w:rsid w:val="0082501A"/>
    <w:rsid w:val="00826E54"/>
    <w:rsid w:val="008274B3"/>
    <w:rsid w:val="008276EC"/>
    <w:rsid w:val="008309D2"/>
    <w:rsid w:val="00830D17"/>
    <w:rsid w:val="00831F94"/>
    <w:rsid w:val="00832D79"/>
    <w:rsid w:val="00832E5D"/>
    <w:rsid w:val="008346E0"/>
    <w:rsid w:val="00834C04"/>
    <w:rsid w:val="00834FA9"/>
    <w:rsid w:val="00835305"/>
    <w:rsid w:val="00835E81"/>
    <w:rsid w:val="00836016"/>
    <w:rsid w:val="008370CC"/>
    <w:rsid w:val="008373A5"/>
    <w:rsid w:val="00837B9D"/>
    <w:rsid w:val="008400FF"/>
    <w:rsid w:val="00840688"/>
    <w:rsid w:val="00840785"/>
    <w:rsid w:val="0084111C"/>
    <w:rsid w:val="008417EA"/>
    <w:rsid w:val="00841A06"/>
    <w:rsid w:val="00841D43"/>
    <w:rsid w:val="00842FD4"/>
    <w:rsid w:val="008436EE"/>
    <w:rsid w:val="00843913"/>
    <w:rsid w:val="00843BDC"/>
    <w:rsid w:val="00844902"/>
    <w:rsid w:val="00846C0A"/>
    <w:rsid w:val="0084751F"/>
    <w:rsid w:val="00850543"/>
    <w:rsid w:val="00853297"/>
    <w:rsid w:val="0085346B"/>
    <w:rsid w:val="00853502"/>
    <w:rsid w:val="00853BFE"/>
    <w:rsid w:val="00855160"/>
    <w:rsid w:val="00855399"/>
    <w:rsid w:val="008564A0"/>
    <w:rsid w:val="00861070"/>
    <w:rsid w:val="00861634"/>
    <w:rsid w:val="00861D93"/>
    <w:rsid w:val="0086258F"/>
    <w:rsid w:val="00864AB9"/>
    <w:rsid w:val="0086532E"/>
    <w:rsid w:val="0086560E"/>
    <w:rsid w:val="00866C78"/>
    <w:rsid w:val="00867818"/>
    <w:rsid w:val="008706FE"/>
    <w:rsid w:val="00871787"/>
    <w:rsid w:val="00872493"/>
    <w:rsid w:val="00873061"/>
    <w:rsid w:val="00874C06"/>
    <w:rsid w:val="00876964"/>
    <w:rsid w:val="00876FC5"/>
    <w:rsid w:val="008774E7"/>
    <w:rsid w:val="0088029F"/>
    <w:rsid w:val="0088139A"/>
    <w:rsid w:val="008813DE"/>
    <w:rsid w:val="00881FF1"/>
    <w:rsid w:val="00882149"/>
    <w:rsid w:val="0088270B"/>
    <w:rsid w:val="00882E64"/>
    <w:rsid w:val="00883B1D"/>
    <w:rsid w:val="00883C7A"/>
    <w:rsid w:val="0088409E"/>
    <w:rsid w:val="008854A5"/>
    <w:rsid w:val="00886E6E"/>
    <w:rsid w:val="00887A03"/>
    <w:rsid w:val="00892929"/>
    <w:rsid w:val="00893208"/>
    <w:rsid w:val="00893D8E"/>
    <w:rsid w:val="008948F1"/>
    <w:rsid w:val="00895288"/>
    <w:rsid w:val="008959E6"/>
    <w:rsid w:val="00896841"/>
    <w:rsid w:val="008976EC"/>
    <w:rsid w:val="00897A54"/>
    <w:rsid w:val="008A0524"/>
    <w:rsid w:val="008A2424"/>
    <w:rsid w:val="008A2A5F"/>
    <w:rsid w:val="008A2E65"/>
    <w:rsid w:val="008A3575"/>
    <w:rsid w:val="008A3872"/>
    <w:rsid w:val="008A3B14"/>
    <w:rsid w:val="008A3CDD"/>
    <w:rsid w:val="008A402C"/>
    <w:rsid w:val="008A4BF4"/>
    <w:rsid w:val="008A64A1"/>
    <w:rsid w:val="008A6814"/>
    <w:rsid w:val="008A6963"/>
    <w:rsid w:val="008A765F"/>
    <w:rsid w:val="008B0173"/>
    <w:rsid w:val="008B1077"/>
    <w:rsid w:val="008B2EE9"/>
    <w:rsid w:val="008B3757"/>
    <w:rsid w:val="008B633B"/>
    <w:rsid w:val="008B6934"/>
    <w:rsid w:val="008B774D"/>
    <w:rsid w:val="008B7815"/>
    <w:rsid w:val="008C0333"/>
    <w:rsid w:val="008C0CE9"/>
    <w:rsid w:val="008C1DE7"/>
    <w:rsid w:val="008C3353"/>
    <w:rsid w:val="008C3CD4"/>
    <w:rsid w:val="008C4A0D"/>
    <w:rsid w:val="008C580A"/>
    <w:rsid w:val="008C62E5"/>
    <w:rsid w:val="008C68C6"/>
    <w:rsid w:val="008C6B5F"/>
    <w:rsid w:val="008C6CC3"/>
    <w:rsid w:val="008C6DAC"/>
    <w:rsid w:val="008C6DD7"/>
    <w:rsid w:val="008C785B"/>
    <w:rsid w:val="008D06F2"/>
    <w:rsid w:val="008D0FC9"/>
    <w:rsid w:val="008D11E9"/>
    <w:rsid w:val="008D2433"/>
    <w:rsid w:val="008D3367"/>
    <w:rsid w:val="008D353A"/>
    <w:rsid w:val="008D3AF7"/>
    <w:rsid w:val="008D3B9D"/>
    <w:rsid w:val="008D4068"/>
    <w:rsid w:val="008D4227"/>
    <w:rsid w:val="008D457F"/>
    <w:rsid w:val="008D4E36"/>
    <w:rsid w:val="008D529B"/>
    <w:rsid w:val="008D59CE"/>
    <w:rsid w:val="008D6267"/>
    <w:rsid w:val="008D6F21"/>
    <w:rsid w:val="008D7EE1"/>
    <w:rsid w:val="008E1044"/>
    <w:rsid w:val="008E1D89"/>
    <w:rsid w:val="008E2DC6"/>
    <w:rsid w:val="008E6ECC"/>
    <w:rsid w:val="008F4721"/>
    <w:rsid w:val="008F4B0C"/>
    <w:rsid w:val="008F52CF"/>
    <w:rsid w:val="008F5448"/>
    <w:rsid w:val="008F5556"/>
    <w:rsid w:val="008F7469"/>
    <w:rsid w:val="00901224"/>
    <w:rsid w:val="00902287"/>
    <w:rsid w:val="00902F6C"/>
    <w:rsid w:val="0090340F"/>
    <w:rsid w:val="0090423F"/>
    <w:rsid w:val="00905056"/>
    <w:rsid w:val="0090569B"/>
    <w:rsid w:val="009068C7"/>
    <w:rsid w:val="0090694F"/>
    <w:rsid w:val="00907528"/>
    <w:rsid w:val="0091051B"/>
    <w:rsid w:val="00911390"/>
    <w:rsid w:val="009124E2"/>
    <w:rsid w:val="00912602"/>
    <w:rsid w:val="00914604"/>
    <w:rsid w:val="009153A8"/>
    <w:rsid w:val="00916D91"/>
    <w:rsid w:val="00917D9E"/>
    <w:rsid w:val="009201AA"/>
    <w:rsid w:val="0092073B"/>
    <w:rsid w:val="0092087B"/>
    <w:rsid w:val="00920BF3"/>
    <w:rsid w:val="00920DF2"/>
    <w:rsid w:val="00922C8E"/>
    <w:rsid w:val="00922D36"/>
    <w:rsid w:val="00922FF3"/>
    <w:rsid w:val="00923817"/>
    <w:rsid w:val="0092581A"/>
    <w:rsid w:val="00926AA2"/>
    <w:rsid w:val="009308B3"/>
    <w:rsid w:val="0093267B"/>
    <w:rsid w:val="00933DD9"/>
    <w:rsid w:val="009405D2"/>
    <w:rsid w:val="00940E2A"/>
    <w:rsid w:val="009415B0"/>
    <w:rsid w:val="009436A3"/>
    <w:rsid w:val="00943C6B"/>
    <w:rsid w:val="00943D0D"/>
    <w:rsid w:val="009445F9"/>
    <w:rsid w:val="009456A4"/>
    <w:rsid w:val="00945E28"/>
    <w:rsid w:val="009461D1"/>
    <w:rsid w:val="00946E93"/>
    <w:rsid w:val="009472A2"/>
    <w:rsid w:val="00947559"/>
    <w:rsid w:val="00947C45"/>
    <w:rsid w:val="009510B4"/>
    <w:rsid w:val="009514ED"/>
    <w:rsid w:val="009519C0"/>
    <w:rsid w:val="00951B89"/>
    <w:rsid w:val="00951D54"/>
    <w:rsid w:val="00952859"/>
    <w:rsid w:val="00954577"/>
    <w:rsid w:val="00956971"/>
    <w:rsid w:val="00960711"/>
    <w:rsid w:val="00960CD2"/>
    <w:rsid w:val="0096123E"/>
    <w:rsid w:val="00961FF0"/>
    <w:rsid w:val="0096413B"/>
    <w:rsid w:val="00964D5E"/>
    <w:rsid w:val="00964FE0"/>
    <w:rsid w:val="00966508"/>
    <w:rsid w:val="009669C8"/>
    <w:rsid w:val="00967765"/>
    <w:rsid w:val="009678EA"/>
    <w:rsid w:val="00967EDD"/>
    <w:rsid w:val="009702DB"/>
    <w:rsid w:val="009705CC"/>
    <w:rsid w:val="009708F0"/>
    <w:rsid w:val="00970E52"/>
    <w:rsid w:val="0097225A"/>
    <w:rsid w:val="00972D43"/>
    <w:rsid w:val="00973A04"/>
    <w:rsid w:val="00973DF2"/>
    <w:rsid w:val="00974C4F"/>
    <w:rsid w:val="00975B16"/>
    <w:rsid w:val="009767D8"/>
    <w:rsid w:val="009804A4"/>
    <w:rsid w:val="00981431"/>
    <w:rsid w:val="00981706"/>
    <w:rsid w:val="00982050"/>
    <w:rsid w:val="00982151"/>
    <w:rsid w:val="009823FC"/>
    <w:rsid w:val="0098264D"/>
    <w:rsid w:val="00982BA0"/>
    <w:rsid w:val="00983536"/>
    <w:rsid w:val="00985078"/>
    <w:rsid w:val="00985159"/>
    <w:rsid w:val="00985BEC"/>
    <w:rsid w:val="00985F8E"/>
    <w:rsid w:val="00986113"/>
    <w:rsid w:val="00986EB9"/>
    <w:rsid w:val="00987C94"/>
    <w:rsid w:val="00990641"/>
    <w:rsid w:val="00990C2B"/>
    <w:rsid w:val="009923E8"/>
    <w:rsid w:val="0099348E"/>
    <w:rsid w:val="00994B3B"/>
    <w:rsid w:val="00995B19"/>
    <w:rsid w:val="00995C2C"/>
    <w:rsid w:val="009969BA"/>
    <w:rsid w:val="00996CD8"/>
    <w:rsid w:val="00997280"/>
    <w:rsid w:val="009974C6"/>
    <w:rsid w:val="00997AC3"/>
    <w:rsid w:val="00997DF6"/>
    <w:rsid w:val="009A01AC"/>
    <w:rsid w:val="009A1EF4"/>
    <w:rsid w:val="009A2D1D"/>
    <w:rsid w:val="009A3726"/>
    <w:rsid w:val="009A4A34"/>
    <w:rsid w:val="009A5287"/>
    <w:rsid w:val="009A67F3"/>
    <w:rsid w:val="009A76BA"/>
    <w:rsid w:val="009B0E1F"/>
    <w:rsid w:val="009B1687"/>
    <w:rsid w:val="009B175D"/>
    <w:rsid w:val="009B196F"/>
    <w:rsid w:val="009B2772"/>
    <w:rsid w:val="009B27AB"/>
    <w:rsid w:val="009B3000"/>
    <w:rsid w:val="009B368D"/>
    <w:rsid w:val="009B4094"/>
    <w:rsid w:val="009B40D4"/>
    <w:rsid w:val="009B4201"/>
    <w:rsid w:val="009B43DA"/>
    <w:rsid w:val="009B4A82"/>
    <w:rsid w:val="009B5389"/>
    <w:rsid w:val="009B5775"/>
    <w:rsid w:val="009B63CD"/>
    <w:rsid w:val="009B72E9"/>
    <w:rsid w:val="009B740D"/>
    <w:rsid w:val="009C0A37"/>
    <w:rsid w:val="009C1764"/>
    <w:rsid w:val="009C28CC"/>
    <w:rsid w:val="009C4D1C"/>
    <w:rsid w:val="009C784D"/>
    <w:rsid w:val="009D08CC"/>
    <w:rsid w:val="009D0C40"/>
    <w:rsid w:val="009D2962"/>
    <w:rsid w:val="009D2D00"/>
    <w:rsid w:val="009D3A40"/>
    <w:rsid w:val="009D4690"/>
    <w:rsid w:val="009D60BA"/>
    <w:rsid w:val="009D6223"/>
    <w:rsid w:val="009D6510"/>
    <w:rsid w:val="009D7A43"/>
    <w:rsid w:val="009E0A49"/>
    <w:rsid w:val="009E1211"/>
    <w:rsid w:val="009E1842"/>
    <w:rsid w:val="009E1D19"/>
    <w:rsid w:val="009E1DB6"/>
    <w:rsid w:val="009E22C5"/>
    <w:rsid w:val="009E4372"/>
    <w:rsid w:val="009E4568"/>
    <w:rsid w:val="009E5A08"/>
    <w:rsid w:val="009E5A81"/>
    <w:rsid w:val="009E5EA8"/>
    <w:rsid w:val="009E7BC6"/>
    <w:rsid w:val="009F0A94"/>
    <w:rsid w:val="009F13F9"/>
    <w:rsid w:val="009F2180"/>
    <w:rsid w:val="009F2C1D"/>
    <w:rsid w:val="009F5106"/>
    <w:rsid w:val="009F645E"/>
    <w:rsid w:val="009F69C3"/>
    <w:rsid w:val="009F7F3A"/>
    <w:rsid w:val="00A00DC3"/>
    <w:rsid w:val="00A00F7F"/>
    <w:rsid w:val="00A0164F"/>
    <w:rsid w:val="00A01F73"/>
    <w:rsid w:val="00A0315D"/>
    <w:rsid w:val="00A034B8"/>
    <w:rsid w:val="00A03D20"/>
    <w:rsid w:val="00A042BB"/>
    <w:rsid w:val="00A05CF5"/>
    <w:rsid w:val="00A06B71"/>
    <w:rsid w:val="00A07BCB"/>
    <w:rsid w:val="00A10EE1"/>
    <w:rsid w:val="00A10F8B"/>
    <w:rsid w:val="00A1130B"/>
    <w:rsid w:val="00A11F2C"/>
    <w:rsid w:val="00A12489"/>
    <w:rsid w:val="00A139E2"/>
    <w:rsid w:val="00A14909"/>
    <w:rsid w:val="00A14C64"/>
    <w:rsid w:val="00A155E7"/>
    <w:rsid w:val="00A163DA"/>
    <w:rsid w:val="00A20BC2"/>
    <w:rsid w:val="00A20C9E"/>
    <w:rsid w:val="00A227DD"/>
    <w:rsid w:val="00A2350D"/>
    <w:rsid w:val="00A2354B"/>
    <w:rsid w:val="00A23F87"/>
    <w:rsid w:val="00A24075"/>
    <w:rsid w:val="00A2467A"/>
    <w:rsid w:val="00A24ED9"/>
    <w:rsid w:val="00A2527D"/>
    <w:rsid w:val="00A253EF"/>
    <w:rsid w:val="00A26324"/>
    <w:rsid w:val="00A26E02"/>
    <w:rsid w:val="00A2796F"/>
    <w:rsid w:val="00A309B2"/>
    <w:rsid w:val="00A31111"/>
    <w:rsid w:val="00A3305B"/>
    <w:rsid w:val="00A3355F"/>
    <w:rsid w:val="00A33608"/>
    <w:rsid w:val="00A33635"/>
    <w:rsid w:val="00A33EE6"/>
    <w:rsid w:val="00A34446"/>
    <w:rsid w:val="00A350A9"/>
    <w:rsid w:val="00A355A4"/>
    <w:rsid w:val="00A36572"/>
    <w:rsid w:val="00A36B87"/>
    <w:rsid w:val="00A4010F"/>
    <w:rsid w:val="00A405DB"/>
    <w:rsid w:val="00A40BB5"/>
    <w:rsid w:val="00A448F3"/>
    <w:rsid w:val="00A477F3"/>
    <w:rsid w:val="00A47BB9"/>
    <w:rsid w:val="00A50646"/>
    <w:rsid w:val="00A51667"/>
    <w:rsid w:val="00A52810"/>
    <w:rsid w:val="00A52B64"/>
    <w:rsid w:val="00A60D59"/>
    <w:rsid w:val="00A61E22"/>
    <w:rsid w:val="00A62E34"/>
    <w:rsid w:val="00A62F84"/>
    <w:rsid w:val="00A6309C"/>
    <w:rsid w:val="00A63957"/>
    <w:rsid w:val="00A64D4C"/>
    <w:rsid w:val="00A65487"/>
    <w:rsid w:val="00A66071"/>
    <w:rsid w:val="00A67EBA"/>
    <w:rsid w:val="00A70808"/>
    <w:rsid w:val="00A716F6"/>
    <w:rsid w:val="00A7190F"/>
    <w:rsid w:val="00A71F57"/>
    <w:rsid w:val="00A72E3A"/>
    <w:rsid w:val="00A73187"/>
    <w:rsid w:val="00A73420"/>
    <w:rsid w:val="00A7398B"/>
    <w:rsid w:val="00A745C5"/>
    <w:rsid w:val="00A76E12"/>
    <w:rsid w:val="00A77908"/>
    <w:rsid w:val="00A77970"/>
    <w:rsid w:val="00A8124D"/>
    <w:rsid w:val="00A81C17"/>
    <w:rsid w:val="00A81F83"/>
    <w:rsid w:val="00A8224E"/>
    <w:rsid w:val="00A83C04"/>
    <w:rsid w:val="00A840A5"/>
    <w:rsid w:val="00A84869"/>
    <w:rsid w:val="00A850E0"/>
    <w:rsid w:val="00A86828"/>
    <w:rsid w:val="00A8723D"/>
    <w:rsid w:val="00A9147A"/>
    <w:rsid w:val="00A9206F"/>
    <w:rsid w:val="00A92143"/>
    <w:rsid w:val="00A92439"/>
    <w:rsid w:val="00A964E7"/>
    <w:rsid w:val="00A97021"/>
    <w:rsid w:val="00AA02BD"/>
    <w:rsid w:val="00AA0799"/>
    <w:rsid w:val="00AA24C3"/>
    <w:rsid w:val="00AA2CA3"/>
    <w:rsid w:val="00AA5257"/>
    <w:rsid w:val="00AA5739"/>
    <w:rsid w:val="00AA5B9F"/>
    <w:rsid w:val="00AA6912"/>
    <w:rsid w:val="00AA6AC0"/>
    <w:rsid w:val="00AA74CC"/>
    <w:rsid w:val="00AA7917"/>
    <w:rsid w:val="00AB060A"/>
    <w:rsid w:val="00AB1F3A"/>
    <w:rsid w:val="00AB4377"/>
    <w:rsid w:val="00AB524C"/>
    <w:rsid w:val="00AC06EB"/>
    <w:rsid w:val="00AC0748"/>
    <w:rsid w:val="00AC2C2E"/>
    <w:rsid w:val="00AC373D"/>
    <w:rsid w:val="00AC4AC1"/>
    <w:rsid w:val="00AC4C84"/>
    <w:rsid w:val="00AC4D98"/>
    <w:rsid w:val="00AC4FF0"/>
    <w:rsid w:val="00AC601C"/>
    <w:rsid w:val="00AC7E3A"/>
    <w:rsid w:val="00AC7FF4"/>
    <w:rsid w:val="00AD1A42"/>
    <w:rsid w:val="00AD363A"/>
    <w:rsid w:val="00AD3A2D"/>
    <w:rsid w:val="00AD3C3B"/>
    <w:rsid w:val="00AD4262"/>
    <w:rsid w:val="00AD509A"/>
    <w:rsid w:val="00AD6A9A"/>
    <w:rsid w:val="00AD6C07"/>
    <w:rsid w:val="00AD715D"/>
    <w:rsid w:val="00AD7869"/>
    <w:rsid w:val="00AD7942"/>
    <w:rsid w:val="00AE09D9"/>
    <w:rsid w:val="00AE14E9"/>
    <w:rsid w:val="00AE2176"/>
    <w:rsid w:val="00AE4734"/>
    <w:rsid w:val="00AE48C2"/>
    <w:rsid w:val="00AE4A2A"/>
    <w:rsid w:val="00AE573E"/>
    <w:rsid w:val="00AE693C"/>
    <w:rsid w:val="00AF0187"/>
    <w:rsid w:val="00AF0B30"/>
    <w:rsid w:val="00AF1514"/>
    <w:rsid w:val="00AF1A00"/>
    <w:rsid w:val="00AF1CB8"/>
    <w:rsid w:val="00AF1D5C"/>
    <w:rsid w:val="00AF3720"/>
    <w:rsid w:val="00AF37CD"/>
    <w:rsid w:val="00AF476D"/>
    <w:rsid w:val="00AF47F3"/>
    <w:rsid w:val="00AF6432"/>
    <w:rsid w:val="00AF6EF6"/>
    <w:rsid w:val="00B00132"/>
    <w:rsid w:val="00B00311"/>
    <w:rsid w:val="00B008E8"/>
    <w:rsid w:val="00B017E4"/>
    <w:rsid w:val="00B0186E"/>
    <w:rsid w:val="00B02263"/>
    <w:rsid w:val="00B02C75"/>
    <w:rsid w:val="00B03256"/>
    <w:rsid w:val="00B04BA4"/>
    <w:rsid w:val="00B0531F"/>
    <w:rsid w:val="00B06422"/>
    <w:rsid w:val="00B07B80"/>
    <w:rsid w:val="00B116A4"/>
    <w:rsid w:val="00B1177A"/>
    <w:rsid w:val="00B11CCA"/>
    <w:rsid w:val="00B12E24"/>
    <w:rsid w:val="00B1393B"/>
    <w:rsid w:val="00B1429C"/>
    <w:rsid w:val="00B147A5"/>
    <w:rsid w:val="00B14A7E"/>
    <w:rsid w:val="00B14E9C"/>
    <w:rsid w:val="00B155E5"/>
    <w:rsid w:val="00B1617F"/>
    <w:rsid w:val="00B17412"/>
    <w:rsid w:val="00B17867"/>
    <w:rsid w:val="00B20F59"/>
    <w:rsid w:val="00B23B9A"/>
    <w:rsid w:val="00B23D9A"/>
    <w:rsid w:val="00B241ED"/>
    <w:rsid w:val="00B244DC"/>
    <w:rsid w:val="00B249B6"/>
    <w:rsid w:val="00B24E2A"/>
    <w:rsid w:val="00B25709"/>
    <w:rsid w:val="00B26D44"/>
    <w:rsid w:val="00B27BFC"/>
    <w:rsid w:val="00B310DC"/>
    <w:rsid w:val="00B3133A"/>
    <w:rsid w:val="00B31A87"/>
    <w:rsid w:val="00B3445E"/>
    <w:rsid w:val="00B346C1"/>
    <w:rsid w:val="00B34887"/>
    <w:rsid w:val="00B358EB"/>
    <w:rsid w:val="00B36A86"/>
    <w:rsid w:val="00B41139"/>
    <w:rsid w:val="00B41304"/>
    <w:rsid w:val="00B42717"/>
    <w:rsid w:val="00B4292D"/>
    <w:rsid w:val="00B42B0F"/>
    <w:rsid w:val="00B44C0D"/>
    <w:rsid w:val="00B45A5D"/>
    <w:rsid w:val="00B46B46"/>
    <w:rsid w:val="00B46BEC"/>
    <w:rsid w:val="00B47035"/>
    <w:rsid w:val="00B4743B"/>
    <w:rsid w:val="00B47990"/>
    <w:rsid w:val="00B5084B"/>
    <w:rsid w:val="00B508A6"/>
    <w:rsid w:val="00B5177A"/>
    <w:rsid w:val="00B5195D"/>
    <w:rsid w:val="00B52A65"/>
    <w:rsid w:val="00B53C6E"/>
    <w:rsid w:val="00B53DC1"/>
    <w:rsid w:val="00B54ABD"/>
    <w:rsid w:val="00B56019"/>
    <w:rsid w:val="00B56320"/>
    <w:rsid w:val="00B573B9"/>
    <w:rsid w:val="00B57B19"/>
    <w:rsid w:val="00B60487"/>
    <w:rsid w:val="00B605D0"/>
    <w:rsid w:val="00B60FEA"/>
    <w:rsid w:val="00B615D4"/>
    <w:rsid w:val="00B61744"/>
    <w:rsid w:val="00B61CAD"/>
    <w:rsid w:val="00B62366"/>
    <w:rsid w:val="00B629F7"/>
    <w:rsid w:val="00B637EF"/>
    <w:rsid w:val="00B64AEC"/>
    <w:rsid w:val="00B70A82"/>
    <w:rsid w:val="00B71021"/>
    <w:rsid w:val="00B7204D"/>
    <w:rsid w:val="00B7326C"/>
    <w:rsid w:val="00B739E0"/>
    <w:rsid w:val="00B7478B"/>
    <w:rsid w:val="00B74AE0"/>
    <w:rsid w:val="00B75E78"/>
    <w:rsid w:val="00B77668"/>
    <w:rsid w:val="00B77680"/>
    <w:rsid w:val="00B77DAC"/>
    <w:rsid w:val="00B8015C"/>
    <w:rsid w:val="00B802D0"/>
    <w:rsid w:val="00B80EEA"/>
    <w:rsid w:val="00B81EE4"/>
    <w:rsid w:val="00B83FD4"/>
    <w:rsid w:val="00B84338"/>
    <w:rsid w:val="00B84FAB"/>
    <w:rsid w:val="00B855D9"/>
    <w:rsid w:val="00B859CB"/>
    <w:rsid w:val="00B87001"/>
    <w:rsid w:val="00B87A49"/>
    <w:rsid w:val="00B87C36"/>
    <w:rsid w:val="00B87C59"/>
    <w:rsid w:val="00B87FC8"/>
    <w:rsid w:val="00B908F8"/>
    <w:rsid w:val="00B92FB6"/>
    <w:rsid w:val="00B93328"/>
    <w:rsid w:val="00B9339A"/>
    <w:rsid w:val="00B936C6"/>
    <w:rsid w:val="00B94123"/>
    <w:rsid w:val="00B9562D"/>
    <w:rsid w:val="00B96968"/>
    <w:rsid w:val="00B97B47"/>
    <w:rsid w:val="00B97BDC"/>
    <w:rsid w:val="00BA0A6F"/>
    <w:rsid w:val="00BA18B1"/>
    <w:rsid w:val="00BA1B10"/>
    <w:rsid w:val="00BA1D28"/>
    <w:rsid w:val="00BA435A"/>
    <w:rsid w:val="00BA50AA"/>
    <w:rsid w:val="00BA6DFE"/>
    <w:rsid w:val="00BA72B3"/>
    <w:rsid w:val="00BB102E"/>
    <w:rsid w:val="00BB13AD"/>
    <w:rsid w:val="00BB285D"/>
    <w:rsid w:val="00BB3FEC"/>
    <w:rsid w:val="00BB42C2"/>
    <w:rsid w:val="00BB45B9"/>
    <w:rsid w:val="00BB6AA4"/>
    <w:rsid w:val="00BB6E09"/>
    <w:rsid w:val="00BB7506"/>
    <w:rsid w:val="00BB7E94"/>
    <w:rsid w:val="00BC09BD"/>
    <w:rsid w:val="00BC11F0"/>
    <w:rsid w:val="00BC12C8"/>
    <w:rsid w:val="00BC1F69"/>
    <w:rsid w:val="00BC2823"/>
    <w:rsid w:val="00BC29FE"/>
    <w:rsid w:val="00BC399E"/>
    <w:rsid w:val="00BC3F3D"/>
    <w:rsid w:val="00BC4C55"/>
    <w:rsid w:val="00BC6036"/>
    <w:rsid w:val="00BC607A"/>
    <w:rsid w:val="00BD0384"/>
    <w:rsid w:val="00BD0A1E"/>
    <w:rsid w:val="00BD2B04"/>
    <w:rsid w:val="00BD62B5"/>
    <w:rsid w:val="00BD6579"/>
    <w:rsid w:val="00BD6E2A"/>
    <w:rsid w:val="00BD732A"/>
    <w:rsid w:val="00BD7BE1"/>
    <w:rsid w:val="00BE062B"/>
    <w:rsid w:val="00BE076E"/>
    <w:rsid w:val="00BE0FF3"/>
    <w:rsid w:val="00BE1AE1"/>
    <w:rsid w:val="00BE1CF8"/>
    <w:rsid w:val="00BE1F7A"/>
    <w:rsid w:val="00BE21DB"/>
    <w:rsid w:val="00BE2888"/>
    <w:rsid w:val="00BE378D"/>
    <w:rsid w:val="00BE3C95"/>
    <w:rsid w:val="00BE4439"/>
    <w:rsid w:val="00BE548B"/>
    <w:rsid w:val="00BE5584"/>
    <w:rsid w:val="00BF0B12"/>
    <w:rsid w:val="00BF3B9E"/>
    <w:rsid w:val="00BF52B6"/>
    <w:rsid w:val="00BF5539"/>
    <w:rsid w:val="00BF5B86"/>
    <w:rsid w:val="00BF5BA2"/>
    <w:rsid w:val="00BF6026"/>
    <w:rsid w:val="00BF6888"/>
    <w:rsid w:val="00C00393"/>
    <w:rsid w:val="00C00950"/>
    <w:rsid w:val="00C01165"/>
    <w:rsid w:val="00C0141B"/>
    <w:rsid w:val="00C029A9"/>
    <w:rsid w:val="00C035DD"/>
    <w:rsid w:val="00C05126"/>
    <w:rsid w:val="00C0518E"/>
    <w:rsid w:val="00C05CCE"/>
    <w:rsid w:val="00C075E1"/>
    <w:rsid w:val="00C11562"/>
    <w:rsid w:val="00C1250C"/>
    <w:rsid w:val="00C12B6A"/>
    <w:rsid w:val="00C14365"/>
    <w:rsid w:val="00C14685"/>
    <w:rsid w:val="00C15AC9"/>
    <w:rsid w:val="00C17CC2"/>
    <w:rsid w:val="00C2025B"/>
    <w:rsid w:val="00C20888"/>
    <w:rsid w:val="00C20CCC"/>
    <w:rsid w:val="00C20DEB"/>
    <w:rsid w:val="00C21068"/>
    <w:rsid w:val="00C215BE"/>
    <w:rsid w:val="00C2231F"/>
    <w:rsid w:val="00C259CB"/>
    <w:rsid w:val="00C26E72"/>
    <w:rsid w:val="00C275E2"/>
    <w:rsid w:val="00C30E1A"/>
    <w:rsid w:val="00C32B30"/>
    <w:rsid w:val="00C33419"/>
    <w:rsid w:val="00C33585"/>
    <w:rsid w:val="00C33598"/>
    <w:rsid w:val="00C357E8"/>
    <w:rsid w:val="00C3683A"/>
    <w:rsid w:val="00C36B02"/>
    <w:rsid w:val="00C371EC"/>
    <w:rsid w:val="00C379BA"/>
    <w:rsid w:val="00C41125"/>
    <w:rsid w:val="00C42116"/>
    <w:rsid w:val="00C42225"/>
    <w:rsid w:val="00C42C40"/>
    <w:rsid w:val="00C432B4"/>
    <w:rsid w:val="00C4417E"/>
    <w:rsid w:val="00C446CC"/>
    <w:rsid w:val="00C44F86"/>
    <w:rsid w:val="00C4507D"/>
    <w:rsid w:val="00C46F42"/>
    <w:rsid w:val="00C50E41"/>
    <w:rsid w:val="00C52115"/>
    <w:rsid w:val="00C525FE"/>
    <w:rsid w:val="00C535A9"/>
    <w:rsid w:val="00C539FD"/>
    <w:rsid w:val="00C577B9"/>
    <w:rsid w:val="00C57EBF"/>
    <w:rsid w:val="00C61A8D"/>
    <w:rsid w:val="00C61C75"/>
    <w:rsid w:val="00C62F91"/>
    <w:rsid w:val="00C65471"/>
    <w:rsid w:val="00C65BDE"/>
    <w:rsid w:val="00C6626A"/>
    <w:rsid w:val="00C662D7"/>
    <w:rsid w:val="00C66515"/>
    <w:rsid w:val="00C6685A"/>
    <w:rsid w:val="00C66E44"/>
    <w:rsid w:val="00C66EC0"/>
    <w:rsid w:val="00C70570"/>
    <w:rsid w:val="00C711DB"/>
    <w:rsid w:val="00C711ED"/>
    <w:rsid w:val="00C71589"/>
    <w:rsid w:val="00C7358A"/>
    <w:rsid w:val="00C76A7D"/>
    <w:rsid w:val="00C80497"/>
    <w:rsid w:val="00C80A2A"/>
    <w:rsid w:val="00C8165D"/>
    <w:rsid w:val="00C81BFB"/>
    <w:rsid w:val="00C82122"/>
    <w:rsid w:val="00C82684"/>
    <w:rsid w:val="00C838AE"/>
    <w:rsid w:val="00C849E0"/>
    <w:rsid w:val="00C87930"/>
    <w:rsid w:val="00C91F72"/>
    <w:rsid w:val="00C921D5"/>
    <w:rsid w:val="00C926E9"/>
    <w:rsid w:val="00C9329F"/>
    <w:rsid w:val="00C93329"/>
    <w:rsid w:val="00C938A0"/>
    <w:rsid w:val="00C93CC2"/>
    <w:rsid w:val="00C9594E"/>
    <w:rsid w:val="00C95F8B"/>
    <w:rsid w:val="00C96593"/>
    <w:rsid w:val="00C9660E"/>
    <w:rsid w:val="00CA0A34"/>
    <w:rsid w:val="00CA0AFF"/>
    <w:rsid w:val="00CA11EB"/>
    <w:rsid w:val="00CA3F7C"/>
    <w:rsid w:val="00CA4A33"/>
    <w:rsid w:val="00CA4DBB"/>
    <w:rsid w:val="00CA67CF"/>
    <w:rsid w:val="00CA68E2"/>
    <w:rsid w:val="00CA6F9E"/>
    <w:rsid w:val="00CA6FB4"/>
    <w:rsid w:val="00CA7BE2"/>
    <w:rsid w:val="00CB2D82"/>
    <w:rsid w:val="00CB4E72"/>
    <w:rsid w:val="00CB5522"/>
    <w:rsid w:val="00CB62A6"/>
    <w:rsid w:val="00CB6FB4"/>
    <w:rsid w:val="00CB76C0"/>
    <w:rsid w:val="00CC044A"/>
    <w:rsid w:val="00CC16D7"/>
    <w:rsid w:val="00CC19B2"/>
    <w:rsid w:val="00CC2957"/>
    <w:rsid w:val="00CC3153"/>
    <w:rsid w:val="00CC4CBC"/>
    <w:rsid w:val="00CC4E48"/>
    <w:rsid w:val="00CC522B"/>
    <w:rsid w:val="00CC57C4"/>
    <w:rsid w:val="00CC6EC8"/>
    <w:rsid w:val="00CC7B52"/>
    <w:rsid w:val="00CD00F2"/>
    <w:rsid w:val="00CD0648"/>
    <w:rsid w:val="00CD087F"/>
    <w:rsid w:val="00CD354B"/>
    <w:rsid w:val="00CD37ED"/>
    <w:rsid w:val="00CD64B1"/>
    <w:rsid w:val="00CD779D"/>
    <w:rsid w:val="00CD79D0"/>
    <w:rsid w:val="00CE2C30"/>
    <w:rsid w:val="00CE387F"/>
    <w:rsid w:val="00CE539E"/>
    <w:rsid w:val="00CE71A5"/>
    <w:rsid w:val="00CF01DF"/>
    <w:rsid w:val="00CF1567"/>
    <w:rsid w:val="00CF1635"/>
    <w:rsid w:val="00CF1A47"/>
    <w:rsid w:val="00CF23C1"/>
    <w:rsid w:val="00CF27DD"/>
    <w:rsid w:val="00CF3BA2"/>
    <w:rsid w:val="00CF5A3B"/>
    <w:rsid w:val="00CF5D68"/>
    <w:rsid w:val="00CF7693"/>
    <w:rsid w:val="00CF7DB1"/>
    <w:rsid w:val="00CF7E27"/>
    <w:rsid w:val="00D01884"/>
    <w:rsid w:val="00D02169"/>
    <w:rsid w:val="00D02917"/>
    <w:rsid w:val="00D04642"/>
    <w:rsid w:val="00D0474F"/>
    <w:rsid w:val="00D07F98"/>
    <w:rsid w:val="00D11370"/>
    <w:rsid w:val="00D11BF7"/>
    <w:rsid w:val="00D1204E"/>
    <w:rsid w:val="00D12A14"/>
    <w:rsid w:val="00D12A60"/>
    <w:rsid w:val="00D12F29"/>
    <w:rsid w:val="00D1419B"/>
    <w:rsid w:val="00D14231"/>
    <w:rsid w:val="00D14A2E"/>
    <w:rsid w:val="00D14E86"/>
    <w:rsid w:val="00D151C4"/>
    <w:rsid w:val="00D15611"/>
    <w:rsid w:val="00D15993"/>
    <w:rsid w:val="00D15E66"/>
    <w:rsid w:val="00D16184"/>
    <w:rsid w:val="00D16A4F"/>
    <w:rsid w:val="00D16D45"/>
    <w:rsid w:val="00D202CE"/>
    <w:rsid w:val="00D20733"/>
    <w:rsid w:val="00D21AEE"/>
    <w:rsid w:val="00D220B7"/>
    <w:rsid w:val="00D243F3"/>
    <w:rsid w:val="00D2498D"/>
    <w:rsid w:val="00D24D39"/>
    <w:rsid w:val="00D259A8"/>
    <w:rsid w:val="00D26BB7"/>
    <w:rsid w:val="00D26CDE"/>
    <w:rsid w:val="00D2735B"/>
    <w:rsid w:val="00D27BF3"/>
    <w:rsid w:val="00D27C1A"/>
    <w:rsid w:val="00D32FDD"/>
    <w:rsid w:val="00D33764"/>
    <w:rsid w:val="00D33B59"/>
    <w:rsid w:val="00D3580A"/>
    <w:rsid w:val="00D36D6B"/>
    <w:rsid w:val="00D36F22"/>
    <w:rsid w:val="00D375BB"/>
    <w:rsid w:val="00D376E8"/>
    <w:rsid w:val="00D37B70"/>
    <w:rsid w:val="00D37CD9"/>
    <w:rsid w:val="00D406CA"/>
    <w:rsid w:val="00D410D0"/>
    <w:rsid w:val="00D41827"/>
    <w:rsid w:val="00D41CEF"/>
    <w:rsid w:val="00D42B6C"/>
    <w:rsid w:val="00D43A26"/>
    <w:rsid w:val="00D4610E"/>
    <w:rsid w:val="00D46EB6"/>
    <w:rsid w:val="00D5012D"/>
    <w:rsid w:val="00D50C3F"/>
    <w:rsid w:val="00D50E77"/>
    <w:rsid w:val="00D5132F"/>
    <w:rsid w:val="00D53689"/>
    <w:rsid w:val="00D55147"/>
    <w:rsid w:val="00D565B6"/>
    <w:rsid w:val="00D56FBD"/>
    <w:rsid w:val="00D6114D"/>
    <w:rsid w:val="00D62994"/>
    <w:rsid w:val="00D62AEF"/>
    <w:rsid w:val="00D62EB5"/>
    <w:rsid w:val="00D63440"/>
    <w:rsid w:val="00D639A0"/>
    <w:rsid w:val="00D63EDC"/>
    <w:rsid w:val="00D65209"/>
    <w:rsid w:val="00D65B2D"/>
    <w:rsid w:val="00D664CE"/>
    <w:rsid w:val="00D66E5F"/>
    <w:rsid w:val="00D713C0"/>
    <w:rsid w:val="00D7166C"/>
    <w:rsid w:val="00D74143"/>
    <w:rsid w:val="00D7552D"/>
    <w:rsid w:val="00D75572"/>
    <w:rsid w:val="00D76114"/>
    <w:rsid w:val="00D76199"/>
    <w:rsid w:val="00D7642A"/>
    <w:rsid w:val="00D76489"/>
    <w:rsid w:val="00D764C9"/>
    <w:rsid w:val="00D81D53"/>
    <w:rsid w:val="00D82BDE"/>
    <w:rsid w:val="00D837BF"/>
    <w:rsid w:val="00D839F3"/>
    <w:rsid w:val="00D83D87"/>
    <w:rsid w:val="00D84F67"/>
    <w:rsid w:val="00D86573"/>
    <w:rsid w:val="00D8659D"/>
    <w:rsid w:val="00D87B34"/>
    <w:rsid w:val="00D906DB"/>
    <w:rsid w:val="00D909BF"/>
    <w:rsid w:val="00D91991"/>
    <w:rsid w:val="00D92438"/>
    <w:rsid w:val="00D92F4F"/>
    <w:rsid w:val="00D93748"/>
    <w:rsid w:val="00D9532E"/>
    <w:rsid w:val="00D95954"/>
    <w:rsid w:val="00D96413"/>
    <w:rsid w:val="00D96577"/>
    <w:rsid w:val="00DA0846"/>
    <w:rsid w:val="00DA09DA"/>
    <w:rsid w:val="00DA0BDD"/>
    <w:rsid w:val="00DA14F7"/>
    <w:rsid w:val="00DA1CE2"/>
    <w:rsid w:val="00DA2D7B"/>
    <w:rsid w:val="00DA3F2F"/>
    <w:rsid w:val="00DA4D5D"/>
    <w:rsid w:val="00DA619D"/>
    <w:rsid w:val="00DA622D"/>
    <w:rsid w:val="00DA6617"/>
    <w:rsid w:val="00DA71D3"/>
    <w:rsid w:val="00DA79A8"/>
    <w:rsid w:val="00DA7AD8"/>
    <w:rsid w:val="00DB1809"/>
    <w:rsid w:val="00DB197E"/>
    <w:rsid w:val="00DB27E3"/>
    <w:rsid w:val="00DB318B"/>
    <w:rsid w:val="00DB57F9"/>
    <w:rsid w:val="00DB5AB5"/>
    <w:rsid w:val="00DB6166"/>
    <w:rsid w:val="00DB6FCD"/>
    <w:rsid w:val="00DC14EC"/>
    <w:rsid w:val="00DC22C1"/>
    <w:rsid w:val="00DC264F"/>
    <w:rsid w:val="00DC2FC4"/>
    <w:rsid w:val="00DC2FE2"/>
    <w:rsid w:val="00DC39E9"/>
    <w:rsid w:val="00DC4A45"/>
    <w:rsid w:val="00DC4A6B"/>
    <w:rsid w:val="00DC7D90"/>
    <w:rsid w:val="00DD0A38"/>
    <w:rsid w:val="00DD0ABA"/>
    <w:rsid w:val="00DD1105"/>
    <w:rsid w:val="00DD1253"/>
    <w:rsid w:val="00DD1632"/>
    <w:rsid w:val="00DD54FF"/>
    <w:rsid w:val="00DD5A8B"/>
    <w:rsid w:val="00DE13F4"/>
    <w:rsid w:val="00DE1F94"/>
    <w:rsid w:val="00DE23A4"/>
    <w:rsid w:val="00DE25C3"/>
    <w:rsid w:val="00DE2962"/>
    <w:rsid w:val="00DE2A63"/>
    <w:rsid w:val="00DE33B2"/>
    <w:rsid w:val="00DE488E"/>
    <w:rsid w:val="00DE5847"/>
    <w:rsid w:val="00DE7AB8"/>
    <w:rsid w:val="00DF06C4"/>
    <w:rsid w:val="00DF0879"/>
    <w:rsid w:val="00DF0AAA"/>
    <w:rsid w:val="00DF1A92"/>
    <w:rsid w:val="00DF3235"/>
    <w:rsid w:val="00DF349F"/>
    <w:rsid w:val="00DF3AAE"/>
    <w:rsid w:val="00DF4AFD"/>
    <w:rsid w:val="00DF506E"/>
    <w:rsid w:val="00DF608A"/>
    <w:rsid w:val="00E002C5"/>
    <w:rsid w:val="00E00945"/>
    <w:rsid w:val="00E0245C"/>
    <w:rsid w:val="00E02A50"/>
    <w:rsid w:val="00E02F79"/>
    <w:rsid w:val="00E031FC"/>
    <w:rsid w:val="00E04705"/>
    <w:rsid w:val="00E04C51"/>
    <w:rsid w:val="00E06A0B"/>
    <w:rsid w:val="00E07CD5"/>
    <w:rsid w:val="00E10232"/>
    <w:rsid w:val="00E103E0"/>
    <w:rsid w:val="00E114C9"/>
    <w:rsid w:val="00E11969"/>
    <w:rsid w:val="00E11A9D"/>
    <w:rsid w:val="00E13026"/>
    <w:rsid w:val="00E1394D"/>
    <w:rsid w:val="00E1412F"/>
    <w:rsid w:val="00E144AE"/>
    <w:rsid w:val="00E1629F"/>
    <w:rsid w:val="00E165CE"/>
    <w:rsid w:val="00E17B61"/>
    <w:rsid w:val="00E20C7C"/>
    <w:rsid w:val="00E2230D"/>
    <w:rsid w:val="00E2253D"/>
    <w:rsid w:val="00E22634"/>
    <w:rsid w:val="00E23792"/>
    <w:rsid w:val="00E25787"/>
    <w:rsid w:val="00E25A1C"/>
    <w:rsid w:val="00E26093"/>
    <w:rsid w:val="00E26535"/>
    <w:rsid w:val="00E26A67"/>
    <w:rsid w:val="00E2758F"/>
    <w:rsid w:val="00E3049B"/>
    <w:rsid w:val="00E32452"/>
    <w:rsid w:val="00E325B1"/>
    <w:rsid w:val="00E33325"/>
    <w:rsid w:val="00E340A8"/>
    <w:rsid w:val="00E34388"/>
    <w:rsid w:val="00E35261"/>
    <w:rsid w:val="00E410B5"/>
    <w:rsid w:val="00E4120D"/>
    <w:rsid w:val="00E42199"/>
    <w:rsid w:val="00E431B9"/>
    <w:rsid w:val="00E4347C"/>
    <w:rsid w:val="00E439AB"/>
    <w:rsid w:val="00E43CFF"/>
    <w:rsid w:val="00E43D94"/>
    <w:rsid w:val="00E43E69"/>
    <w:rsid w:val="00E4501E"/>
    <w:rsid w:val="00E450D3"/>
    <w:rsid w:val="00E46CE3"/>
    <w:rsid w:val="00E47772"/>
    <w:rsid w:val="00E477C6"/>
    <w:rsid w:val="00E50257"/>
    <w:rsid w:val="00E50B69"/>
    <w:rsid w:val="00E50C8D"/>
    <w:rsid w:val="00E5100C"/>
    <w:rsid w:val="00E51562"/>
    <w:rsid w:val="00E51CAF"/>
    <w:rsid w:val="00E5307F"/>
    <w:rsid w:val="00E53CDC"/>
    <w:rsid w:val="00E54220"/>
    <w:rsid w:val="00E544FF"/>
    <w:rsid w:val="00E55357"/>
    <w:rsid w:val="00E5556F"/>
    <w:rsid w:val="00E57C28"/>
    <w:rsid w:val="00E61C21"/>
    <w:rsid w:val="00E63415"/>
    <w:rsid w:val="00E63A2D"/>
    <w:rsid w:val="00E63F2B"/>
    <w:rsid w:val="00E65541"/>
    <w:rsid w:val="00E65B16"/>
    <w:rsid w:val="00E65E20"/>
    <w:rsid w:val="00E65EFB"/>
    <w:rsid w:val="00E6718E"/>
    <w:rsid w:val="00E67AAF"/>
    <w:rsid w:val="00E67EF0"/>
    <w:rsid w:val="00E71253"/>
    <w:rsid w:val="00E731A7"/>
    <w:rsid w:val="00E73973"/>
    <w:rsid w:val="00E73E6E"/>
    <w:rsid w:val="00E744F3"/>
    <w:rsid w:val="00E747D0"/>
    <w:rsid w:val="00E74E8B"/>
    <w:rsid w:val="00E7586C"/>
    <w:rsid w:val="00E7721F"/>
    <w:rsid w:val="00E80F5B"/>
    <w:rsid w:val="00E837C8"/>
    <w:rsid w:val="00E83916"/>
    <w:rsid w:val="00E83E7D"/>
    <w:rsid w:val="00E840DC"/>
    <w:rsid w:val="00E841B2"/>
    <w:rsid w:val="00E85697"/>
    <w:rsid w:val="00E8590D"/>
    <w:rsid w:val="00E8615D"/>
    <w:rsid w:val="00E9127B"/>
    <w:rsid w:val="00E91708"/>
    <w:rsid w:val="00E929D8"/>
    <w:rsid w:val="00E94E17"/>
    <w:rsid w:val="00E95776"/>
    <w:rsid w:val="00E95934"/>
    <w:rsid w:val="00E97247"/>
    <w:rsid w:val="00E97B8B"/>
    <w:rsid w:val="00E97F45"/>
    <w:rsid w:val="00EA0132"/>
    <w:rsid w:val="00EA1953"/>
    <w:rsid w:val="00EA2C16"/>
    <w:rsid w:val="00EA3558"/>
    <w:rsid w:val="00EA3B24"/>
    <w:rsid w:val="00EA3B39"/>
    <w:rsid w:val="00EA6BC5"/>
    <w:rsid w:val="00EA6D7C"/>
    <w:rsid w:val="00EB12E0"/>
    <w:rsid w:val="00EB17EC"/>
    <w:rsid w:val="00EB24BB"/>
    <w:rsid w:val="00EB400E"/>
    <w:rsid w:val="00EB46E5"/>
    <w:rsid w:val="00EB69ED"/>
    <w:rsid w:val="00EB7C4F"/>
    <w:rsid w:val="00EC0598"/>
    <w:rsid w:val="00EC0AA2"/>
    <w:rsid w:val="00EC0BAA"/>
    <w:rsid w:val="00EC26AB"/>
    <w:rsid w:val="00EC4426"/>
    <w:rsid w:val="00EC49E7"/>
    <w:rsid w:val="00EC53CB"/>
    <w:rsid w:val="00EC5F4D"/>
    <w:rsid w:val="00EC60BF"/>
    <w:rsid w:val="00EC60E5"/>
    <w:rsid w:val="00EC6283"/>
    <w:rsid w:val="00EC6364"/>
    <w:rsid w:val="00EC6449"/>
    <w:rsid w:val="00EC64E7"/>
    <w:rsid w:val="00EC704E"/>
    <w:rsid w:val="00EC72EC"/>
    <w:rsid w:val="00EC78C7"/>
    <w:rsid w:val="00ED0D2E"/>
    <w:rsid w:val="00ED0F1B"/>
    <w:rsid w:val="00ED13D2"/>
    <w:rsid w:val="00ED2BE8"/>
    <w:rsid w:val="00ED4295"/>
    <w:rsid w:val="00ED48B8"/>
    <w:rsid w:val="00ED60D2"/>
    <w:rsid w:val="00ED6957"/>
    <w:rsid w:val="00ED6C7B"/>
    <w:rsid w:val="00ED7237"/>
    <w:rsid w:val="00ED75E9"/>
    <w:rsid w:val="00EE2505"/>
    <w:rsid w:val="00EE2EB5"/>
    <w:rsid w:val="00EE3B2D"/>
    <w:rsid w:val="00EE3CE1"/>
    <w:rsid w:val="00EE45D2"/>
    <w:rsid w:val="00EE4661"/>
    <w:rsid w:val="00EE4EA0"/>
    <w:rsid w:val="00EE548B"/>
    <w:rsid w:val="00EE5963"/>
    <w:rsid w:val="00EE7C58"/>
    <w:rsid w:val="00EF019A"/>
    <w:rsid w:val="00EF1014"/>
    <w:rsid w:val="00EF19FF"/>
    <w:rsid w:val="00EF1B24"/>
    <w:rsid w:val="00EF3754"/>
    <w:rsid w:val="00EF3B13"/>
    <w:rsid w:val="00EF51B5"/>
    <w:rsid w:val="00EF6089"/>
    <w:rsid w:val="00EF613F"/>
    <w:rsid w:val="00EF6899"/>
    <w:rsid w:val="00EF7CCF"/>
    <w:rsid w:val="00F017F5"/>
    <w:rsid w:val="00F0253C"/>
    <w:rsid w:val="00F02E82"/>
    <w:rsid w:val="00F04142"/>
    <w:rsid w:val="00F04EA9"/>
    <w:rsid w:val="00F04EEF"/>
    <w:rsid w:val="00F07293"/>
    <w:rsid w:val="00F11394"/>
    <w:rsid w:val="00F1302A"/>
    <w:rsid w:val="00F13735"/>
    <w:rsid w:val="00F13A27"/>
    <w:rsid w:val="00F14924"/>
    <w:rsid w:val="00F1535C"/>
    <w:rsid w:val="00F15DB9"/>
    <w:rsid w:val="00F1616A"/>
    <w:rsid w:val="00F16522"/>
    <w:rsid w:val="00F17DF1"/>
    <w:rsid w:val="00F2053C"/>
    <w:rsid w:val="00F21A12"/>
    <w:rsid w:val="00F21A6B"/>
    <w:rsid w:val="00F22856"/>
    <w:rsid w:val="00F22914"/>
    <w:rsid w:val="00F22E5E"/>
    <w:rsid w:val="00F2339C"/>
    <w:rsid w:val="00F239CF"/>
    <w:rsid w:val="00F23EF5"/>
    <w:rsid w:val="00F24C9D"/>
    <w:rsid w:val="00F25816"/>
    <w:rsid w:val="00F26D21"/>
    <w:rsid w:val="00F273A0"/>
    <w:rsid w:val="00F27EE8"/>
    <w:rsid w:val="00F305AA"/>
    <w:rsid w:val="00F322F2"/>
    <w:rsid w:val="00F335B4"/>
    <w:rsid w:val="00F336FC"/>
    <w:rsid w:val="00F34267"/>
    <w:rsid w:val="00F355BC"/>
    <w:rsid w:val="00F35CDA"/>
    <w:rsid w:val="00F3699A"/>
    <w:rsid w:val="00F41BF1"/>
    <w:rsid w:val="00F4286A"/>
    <w:rsid w:val="00F428A8"/>
    <w:rsid w:val="00F445B3"/>
    <w:rsid w:val="00F44945"/>
    <w:rsid w:val="00F44DC7"/>
    <w:rsid w:val="00F452A3"/>
    <w:rsid w:val="00F45FDB"/>
    <w:rsid w:val="00F4640A"/>
    <w:rsid w:val="00F46950"/>
    <w:rsid w:val="00F46F93"/>
    <w:rsid w:val="00F5028A"/>
    <w:rsid w:val="00F50FBC"/>
    <w:rsid w:val="00F52B81"/>
    <w:rsid w:val="00F5388E"/>
    <w:rsid w:val="00F543CA"/>
    <w:rsid w:val="00F552AB"/>
    <w:rsid w:val="00F56B04"/>
    <w:rsid w:val="00F602F3"/>
    <w:rsid w:val="00F60CC8"/>
    <w:rsid w:val="00F616C4"/>
    <w:rsid w:val="00F623C1"/>
    <w:rsid w:val="00F623D3"/>
    <w:rsid w:val="00F627E3"/>
    <w:rsid w:val="00F6297A"/>
    <w:rsid w:val="00F62AC0"/>
    <w:rsid w:val="00F62F50"/>
    <w:rsid w:val="00F64105"/>
    <w:rsid w:val="00F64648"/>
    <w:rsid w:val="00F647F4"/>
    <w:rsid w:val="00F64ACE"/>
    <w:rsid w:val="00F64CEC"/>
    <w:rsid w:val="00F66455"/>
    <w:rsid w:val="00F66C16"/>
    <w:rsid w:val="00F66F31"/>
    <w:rsid w:val="00F70E29"/>
    <w:rsid w:val="00F71B53"/>
    <w:rsid w:val="00F71DCD"/>
    <w:rsid w:val="00F72529"/>
    <w:rsid w:val="00F75115"/>
    <w:rsid w:val="00F762BF"/>
    <w:rsid w:val="00F76579"/>
    <w:rsid w:val="00F7667D"/>
    <w:rsid w:val="00F767B1"/>
    <w:rsid w:val="00F7683C"/>
    <w:rsid w:val="00F76E68"/>
    <w:rsid w:val="00F77D89"/>
    <w:rsid w:val="00F77DAF"/>
    <w:rsid w:val="00F8093D"/>
    <w:rsid w:val="00F81491"/>
    <w:rsid w:val="00F81885"/>
    <w:rsid w:val="00F82B6F"/>
    <w:rsid w:val="00F82E0E"/>
    <w:rsid w:val="00F83742"/>
    <w:rsid w:val="00F83DA4"/>
    <w:rsid w:val="00F8505B"/>
    <w:rsid w:val="00F8576E"/>
    <w:rsid w:val="00F85A1A"/>
    <w:rsid w:val="00F85E4B"/>
    <w:rsid w:val="00F862C3"/>
    <w:rsid w:val="00F86DAD"/>
    <w:rsid w:val="00F86E1C"/>
    <w:rsid w:val="00F87417"/>
    <w:rsid w:val="00F87612"/>
    <w:rsid w:val="00F90264"/>
    <w:rsid w:val="00F91A10"/>
    <w:rsid w:val="00F9249E"/>
    <w:rsid w:val="00F939F0"/>
    <w:rsid w:val="00F93BB7"/>
    <w:rsid w:val="00F93F22"/>
    <w:rsid w:val="00F94C93"/>
    <w:rsid w:val="00F94E42"/>
    <w:rsid w:val="00F95147"/>
    <w:rsid w:val="00F96299"/>
    <w:rsid w:val="00F96582"/>
    <w:rsid w:val="00F96D5A"/>
    <w:rsid w:val="00F96FB9"/>
    <w:rsid w:val="00F96FEB"/>
    <w:rsid w:val="00F97D03"/>
    <w:rsid w:val="00F97D45"/>
    <w:rsid w:val="00FA01C4"/>
    <w:rsid w:val="00FA15EF"/>
    <w:rsid w:val="00FA221B"/>
    <w:rsid w:val="00FA28AC"/>
    <w:rsid w:val="00FA2A7E"/>
    <w:rsid w:val="00FA3A4E"/>
    <w:rsid w:val="00FA3C1A"/>
    <w:rsid w:val="00FA46F6"/>
    <w:rsid w:val="00FA591A"/>
    <w:rsid w:val="00FA7F13"/>
    <w:rsid w:val="00FB0C94"/>
    <w:rsid w:val="00FB1830"/>
    <w:rsid w:val="00FB1A39"/>
    <w:rsid w:val="00FB397C"/>
    <w:rsid w:val="00FB4AC4"/>
    <w:rsid w:val="00FB4CDF"/>
    <w:rsid w:val="00FB4EB8"/>
    <w:rsid w:val="00FB5053"/>
    <w:rsid w:val="00FB5E0D"/>
    <w:rsid w:val="00FB5E7E"/>
    <w:rsid w:val="00FB6054"/>
    <w:rsid w:val="00FB6683"/>
    <w:rsid w:val="00FB7D97"/>
    <w:rsid w:val="00FC0002"/>
    <w:rsid w:val="00FC0E53"/>
    <w:rsid w:val="00FC2DB1"/>
    <w:rsid w:val="00FC2E40"/>
    <w:rsid w:val="00FC36E7"/>
    <w:rsid w:val="00FC3BBB"/>
    <w:rsid w:val="00FC40B8"/>
    <w:rsid w:val="00FC5C75"/>
    <w:rsid w:val="00FC6633"/>
    <w:rsid w:val="00FD0307"/>
    <w:rsid w:val="00FD2535"/>
    <w:rsid w:val="00FD3D38"/>
    <w:rsid w:val="00FD5F72"/>
    <w:rsid w:val="00FD7D67"/>
    <w:rsid w:val="00FE00F6"/>
    <w:rsid w:val="00FE192B"/>
    <w:rsid w:val="00FE1E97"/>
    <w:rsid w:val="00FE1F2E"/>
    <w:rsid w:val="00FE27D2"/>
    <w:rsid w:val="00FE3FE1"/>
    <w:rsid w:val="00FE6FC2"/>
    <w:rsid w:val="00FE774C"/>
    <w:rsid w:val="00FF174C"/>
    <w:rsid w:val="00FF1C6D"/>
    <w:rsid w:val="00FF2C49"/>
    <w:rsid w:val="00FF4AA2"/>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D9084"/>
  <w15:chartTrackingRefBased/>
  <w15:docId w15:val="{B82E5229-F3E8-4090-BDBC-E871F573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2A6"/>
    <w:pPr>
      <w:widowControl w:val="0"/>
      <w:jc w:val="both"/>
    </w:pPr>
    <w:rPr>
      <w:kern w:val="2"/>
      <w:sz w:val="21"/>
      <w:szCs w:val="22"/>
    </w:rPr>
  </w:style>
  <w:style w:type="paragraph" w:styleId="1">
    <w:name w:val="heading 1"/>
    <w:basedOn w:val="a"/>
    <w:next w:val="a"/>
    <w:link w:val="10"/>
    <w:qFormat/>
    <w:rsid w:val="00C14685"/>
    <w:pPr>
      <w:keepNext/>
      <w:numPr>
        <w:numId w:val="3"/>
      </w:numPr>
      <w:outlineLvl w:val="0"/>
    </w:pPr>
    <w:rPr>
      <w:rFonts w:ascii="Arial" w:eastAsia="ＭＳ ゴシック" w:hAnsi="Arial"/>
      <w:sz w:val="24"/>
      <w:szCs w:val="24"/>
    </w:rPr>
  </w:style>
  <w:style w:type="paragraph" w:styleId="2">
    <w:name w:val="heading 2"/>
    <w:basedOn w:val="a"/>
    <w:next w:val="a"/>
    <w:link w:val="20"/>
    <w:unhideWhenUsed/>
    <w:qFormat/>
    <w:rsid w:val="00C14685"/>
    <w:pPr>
      <w:keepNext/>
      <w:numPr>
        <w:ilvl w:val="1"/>
        <w:numId w:val="3"/>
      </w:numPr>
      <w:outlineLvl w:val="1"/>
    </w:pPr>
    <w:rPr>
      <w:rFonts w:ascii="Arial" w:eastAsia="ＭＳ ゴシック" w:hAnsi="Arial"/>
    </w:rPr>
  </w:style>
  <w:style w:type="paragraph" w:styleId="3">
    <w:name w:val="heading 3"/>
    <w:basedOn w:val="a"/>
    <w:next w:val="a"/>
    <w:link w:val="30"/>
    <w:unhideWhenUsed/>
    <w:qFormat/>
    <w:rsid w:val="00C14685"/>
    <w:pPr>
      <w:keepNext/>
      <w:numPr>
        <w:ilvl w:val="2"/>
        <w:numId w:val="3"/>
      </w:numPr>
      <w:outlineLvl w:val="2"/>
    </w:pPr>
    <w:rPr>
      <w:rFonts w:ascii="Arial" w:eastAsia="ＭＳ ゴシック" w:hAnsi="Arial"/>
    </w:rPr>
  </w:style>
  <w:style w:type="paragraph" w:styleId="4">
    <w:name w:val="heading 4"/>
    <w:basedOn w:val="a"/>
    <w:next w:val="a"/>
    <w:link w:val="40"/>
    <w:uiPriority w:val="9"/>
    <w:unhideWhenUsed/>
    <w:qFormat/>
    <w:rsid w:val="00C14685"/>
    <w:pPr>
      <w:keepNext/>
      <w:numPr>
        <w:ilvl w:val="3"/>
        <w:numId w:val="3"/>
      </w:numPr>
      <w:outlineLvl w:val="3"/>
    </w:pPr>
    <w:rPr>
      <w:b/>
      <w:bCs/>
    </w:rPr>
  </w:style>
  <w:style w:type="paragraph" w:styleId="5">
    <w:name w:val="heading 5"/>
    <w:basedOn w:val="a"/>
    <w:next w:val="a"/>
    <w:link w:val="50"/>
    <w:uiPriority w:val="9"/>
    <w:semiHidden/>
    <w:unhideWhenUsed/>
    <w:qFormat/>
    <w:rsid w:val="00C14685"/>
    <w:pPr>
      <w:keepNext/>
      <w:numPr>
        <w:ilvl w:val="4"/>
        <w:numId w:val="3"/>
      </w:numPr>
      <w:outlineLvl w:val="4"/>
    </w:pPr>
    <w:rPr>
      <w:rFonts w:ascii="Arial" w:eastAsia="ＭＳ ゴシック" w:hAnsi="Arial"/>
      <w:szCs w:val="24"/>
    </w:rPr>
  </w:style>
  <w:style w:type="paragraph" w:styleId="6">
    <w:name w:val="heading 6"/>
    <w:basedOn w:val="a"/>
    <w:next w:val="a"/>
    <w:link w:val="60"/>
    <w:uiPriority w:val="9"/>
    <w:semiHidden/>
    <w:unhideWhenUsed/>
    <w:qFormat/>
    <w:rsid w:val="00C14685"/>
    <w:pPr>
      <w:keepNext/>
      <w:numPr>
        <w:ilvl w:val="5"/>
        <w:numId w:val="3"/>
      </w:numPr>
      <w:outlineLvl w:val="5"/>
    </w:pPr>
    <w:rPr>
      <w:b/>
      <w:bCs/>
      <w:szCs w:val="24"/>
    </w:rPr>
  </w:style>
  <w:style w:type="paragraph" w:styleId="7">
    <w:name w:val="heading 7"/>
    <w:basedOn w:val="a"/>
    <w:next w:val="a"/>
    <w:link w:val="70"/>
    <w:uiPriority w:val="9"/>
    <w:semiHidden/>
    <w:unhideWhenUsed/>
    <w:qFormat/>
    <w:rsid w:val="00C14685"/>
    <w:pPr>
      <w:keepNext/>
      <w:numPr>
        <w:ilvl w:val="6"/>
        <w:numId w:val="3"/>
      </w:numPr>
      <w:outlineLvl w:val="6"/>
    </w:pPr>
    <w:rPr>
      <w:szCs w:val="24"/>
    </w:rPr>
  </w:style>
  <w:style w:type="paragraph" w:styleId="8">
    <w:name w:val="heading 8"/>
    <w:basedOn w:val="a"/>
    <w:next w:val="a"/>
    <w:link w:val="80"/>
    <w:uiPriority w:val="9"/>
    <w:semiHidden/>
    <w:unhideWhenUsed/>
    <w:qFormat/>
    <w:rsid w:val="00C14685"/>
    <w:pPr>
      <w:keepNext/>
      <w:numPr>
        <w:ilvl w:val="7"/>
        <w:numId w:val="3"/>
      </w:numPr>
      <w:outlineLvl w:val="7"/>
    </w:pPr>
    <w:rPr>
      <w:szCs w:val="24"/>
    </w:rPr>
  </w:style>
  <w:style w:type="paragraph" w:styleId="9">
    <w:name w:val="heading 9"/>
    <w:basedOn w:val="a"/>
    <w:next w:val="a"/>
    <w:link w:val="90"/>
    <w:uiPriority w:val="9"/>
    <w:semiHidden/>
    <w:unhideWhenUsed/>
    <w:qFormat/>
    <w:rsid w:val="00C14685"/>
    <w:pPr>
      <w:keepNext/>
      <w:numPr>
        <w:ilvl w:val="8"/>
        <w:numId w:val="3"/>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4F5"/>
    <w:pPr>
      <w:tabs>
        <w:tab w:val="center" w:pos="4252"/>
        <w:tab w:val="right" w:pos="8504"/>
      </w:tabs>
      <w:snapToGrid w:val="0"/>
    </w:pPr>
  </w:style>
  <w:style w:type="character" w:customStyle="1" w:styleId="a4">
    <w:name w:val="ヘッダー (文字)"/>
    <w:link w:val="a3"/>
    <w:uiPriority w:val="99"/>
    <w:rsid w:val="004654F5"/>
    <w:rPr>
      <w:kern w:val="2"/>
      <w:sz w:val="21"/>
      <w:szCs w:val="22"/>
    </w:rPr>
  </w:style>
  <w:style w:type="paragraph" w:styleId="a5">
    <w:name w:val="footer"/>
    <w:basedOn w:val="a"/>
    <w:link w:val="a6"/>
    <w:uiPriority w:val="99"/>
    <w:unhideWhenUsed/>
    <w:rsid w:val="004654F5"/>
    <w:pPr>
      <w:tabs>
        <w:tab w:val="center" w:pos="4252"/>
        <w:tab w:val="right" w:pos="8504"/>
      </w:tabs>
      <w:snapToGrid w:val="0"/>
    </w:pPr>
  </w:style>
  <w:style w:type="character" w:customStyle="1" w:styleId="a6">
    <w:name w:val="フッター (文字)"/>
    <w:link w:val="a5"/>
    <w:uiPriority w:val="99"/>
    <w:rsid w:val="004654F5"/>
    <w:rPr>
      <w:kern w:val="2"/>
      <w:sz w:val="21"/>
      <w:szCs w:val="22"/>
    </w:rPr>
  </w:style>
  <w:style w:type="paragraph" w:styleId="a7">
    <w:name w:val="Document Map"/>
    <w:basedOn w:val="a"/>
    <w:link w:val="a8"/>
    <w:uiPriority w:val="99"/>
    <w:semiHidden/>
    <w:unhideWhenUsed/>
    <w:rsid w:val="00284697"/>
    <w:rPr>
      <w:rFonts w:ascii="MS UI Gothic" w:eastAsia="MS UI Gothic"/>
      <w:sz w:val="18"/>
      <w:szCs w:val="18"/>
    </w:rPr>
  </w:style>
  <w:style w:type="character" w:customStyle="1" w:styleId="a8">
    <w:name w:val="見出しマップ (文字)"/>
    <w:link w:val="a7"/>
    <w:uiPriority w:val="99"/>
    <w:semiHidden/>
    <w:rsid w:val="00284697"/>
    <w:rPr>
      <w:rFonts w:ascii="MS UI Gothic" w:eastAsia="MS UI Gothic"/>
      <w:kern w:val="2"/>
      <w:sz w:val="18"/>
      <w:szCs w:val="18"/>
    </w:rPr>
  </w:style>
  <w:style w:type="character" w:customStyle="1" w:styleId="10">
    <w:name w:val="見出し 1 (文字)"/>
    <w:basedOn w:val="a0"/>
    <w:link w:val="1"/>
    <w:rsid w:val="00C14685"/>
    <w:rPr>
      <w:rFonts w:ascii="Arial" w:eastAsia="ＭＳ ゴシック" w:hAnsi="Arial"/>
      <w:kern w:val="2"/>
      <w:sz w:val="24"/>
      <w:szCs w:val="24"/>
    </w:rPr>
  </w:style>
  <w:style w:type="character" w:customStyle="1" w:styleId="20">
    <w:name w:val="見出し 2 (文字)"/>
    <w:basedOn w:val="a0"/>
    <w:link w:val="2"/>
    <w:rsid w:val="00C14685"/>
    <w:rPr>
      <w:rFonts w:ascii="Arial" w:eastAsia="ＭＳ ゴシック" w:hAnsi="Arial"/>
      <w:kern w:val="2"/>
      <w:sz w:val="21"/>
      <w:szCs w:val="22"/>
    </w:rPr>
  </w:style>
  <w:style w:type="character" w:customStyle="1" w:styleId="30">
    <w:name w:val="見出し 3 (文字)"/>
    <w:basedOn w:val="a0"/>
    <w:link w:val="3"/>
    <w:rsid w:val="00C14685"/>
    <w:rPr>
      <w:rFonts w:ascii="Arial" w:eastAsia="ＭＳ ゴシック" w:hAnsi="Arial"/>
      <w:kern w:val="2"/>
      <w:sz w:val="21"/>
      <w:szCs w:val="22"/>
    </w:rPr>
  </w:style>
  <w:style w:type="character" w:customStyle="1" w:styleId="40">
    <w:name w:val="見出し 4 (文字)"/>
    <w:basedOn w:val="a0"/>
    <w:link w:val="4"/>
    <w:uiPriority w:val="9"/>
    <w:rsid w:val="00C14685"/>
    <w:rPr>
      <w:b/>
      <w:bCs/>
      <w:kern w:val="2"/>
      <w:sz w:val="21"/>
      <w:szCs w:val="22"/>
    </w:rPr>
  </w:style>
  <w:style w:type="character" w:customStyle="1" w:styleId="50">
    <w:name w:val="見出し 5 (文字)"/>
    <w:basedOn w:val="a0"/>
    <w:link w:val="5"/>
    <w:uiPriority w:val="9"/>
    <w:semiHidden/>
    <w:rsid w:val="00C14685"/>
    <w:rPr>
      <w:rFonts w:ascii="Arial" w:eastAsia="ＭＳ ゴシック" w:hAnsi="Arial"/>
      <w:kern w:val="2"/>
      <w:sz w:val="21"/>
      <w:szCs w:val="24"/>
    </w:rPr>
  </w:style>
  <w:style w:type="character" w:customStyle="1" w:styleId="60">
    <w:name w:val="見出し 6 (文字)"/>
    <w:basedOn w:val="a0"/>
    <w:link w:val="6"/>
    <w:uiPriority w:val="9"/>
    <w:semiHidden/>
    <w:rsid w:val="00C14685"/>
    <w:rPr>
      <w:b/>
      <w:bCs/>
      <w:kern w:val="2"/>
      <w:sz w:val="21"/>
      <w:szCs w:val="24"/>
    </w:rPr>
  </w:style>
  <w:style w:type="character" w:customStyle="1" w:styleId="70">
    <w:name w:val="見出し 7 (文字)"/>
    <w:basedOn w:val="a0"/>
    <w:link w:val="7"/>
    <w:uiPriority w:val="9"/>
    <w:semiHidden/>
    <w:rsid w:val="00C14685"/>
    <w:rPr>
      <w:kern w:val="2"/>
      <w:sz w:val="21"/>
      <w:szCs w:val="24"/>
    </w:rPr>
  </w:style>
  <w:style w:type="character" w:customStyle="1" w:styleId="80">
    <w:name w:val="見出し 8 (文字)"/>
    <w:basedOn w:val="a0"/>
    <w:link w:val="8"/>
    <w:uiPriority w:val="9"/>
    <w:semiHidden/>
    <w:rsid w:val="00C14685"/>
    <w:rPr>
      <w:kern w:val="2"/>
      <w:sz w:val="21"/>
      <w:szCs w:val="24"/>
    </w:rPr>
  </w:style>
  <w:style w:type="character" w:customStyle="1" w:styleId="90">
    <w:name w:val="見出し 9 (文字)"/>
    <w:basedOn w:val="a0"/>
    <w:link w:val="9"/>
    <w:uiPriority w:val="9"/>
    <w:semiHidden/>
    <w:rsid w:val="00C14685"/>
    <w:rPr>
      <w:kern w:val="2"/>
      <w:sz w:val="21"/>
      <w:szCs w:val="24"/>
    </w:rPr>
  </w:style>
  <w:style w:type="table" w:styleId="a9">
    <w:name w:val="Table Grid"/>
    <w:basedOn w:val="a1"/>
    <w:uiPriority w:val="39"/>
    <w:rsid w:val="00DC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F7F3A"/>
    <w:rPr>
      <w:color w:val="0563C1" w:themeColor="hyperlink"/>
      <w:u w:val="single"/>
    </w:rPr>
  </w:style>
  <w:style w:type="character" w:styleId="ab">
    <w:name w:val="Unresolved Mention"/>
    <w:basedOn w:val="a0"/>
    <w:uiPriority w:val="99"/>
    <w:semiHidden/>
    <w:unhideWhenUsed/>
    <w:rsid w:val="009F7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C3CD-CE50-40CB-8309-5B6314C9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武史</dc:creator>
  <cp:keywords/>
  <cp:lastModifiedBy>輝一 森川</cp:lastModifiedBy>
  <cp:revision>45</cp:revision>
  <cp:lastPrinted>2012-07-05T03:36:00Z</cp:lastPrinted>
  <dcterms:created xsi:type="dcterms:W3CDTF">2021-10-17T15:40:00Z</dcterms:created>
  <dcterms:modified xsi:type="dcterms:W3CDTF">2021-11-08T01:54:00Z</dcterms:modified>
</cp:coreProperties>
</file>